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104D" w14:textId="77777777" w:rsidR="005B067B" w:rsidRPr="0071722C" w:rsidRDefault="005B067B" w:rsidP="00A523D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บเขตของงาน (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Terms of Reference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: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TOR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3EDC05F5" w14:textId="77777777" w:rsidR="005B067B" w:rsidRPr="0071722C" w:rsidRDefault="005B067B" w:rsidP="00A523D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(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้างเหมาบริการรักษาความปลอดภัย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19DD5362" w14:textId="77777777" w:rsidR="005B067B" w:rsidRPr="0071722C" w:rsidRDefault="005B067B" w:rsidP="00A523D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ัวข้อสำคัญ ๆ ใน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R</w:t>
      </w:r>
    </w:p>
    <w:p w14:paraId="5AD4A619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ความเป็นมา/หลักการและเหตุผล (เหตุผลความจำเป็นที่ต้องจัดซื้อสิ่งของ หรือเหตุผลที่ต้องการดำเนินการจัดจ้างในครั้งนั้น)</w:t>
      </w:r>
    </w:p>
    <w:p w14:paraId="2AF50292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วัตถุประสงค์ (เพื่อประโยชน์ของหน่วยงานของรัฐอย่างไร)</w:t>
      </w:r>
    </w:p>
    <w:p w14:paraId="14706DB0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คุณสมบัติของผู้ยื่นข้อเสนอ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ตัวอย่างที่คณะกรรมการนโยบายฯ กำหนด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ว.124)</w:t>
      </w:r>
    </w:p>
    <w:p w14:paraId="382CB9D4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ายละเอียดคุณลักษณะเฉพาะของพัสดุ (ขอบเขตรายละเอียดของงานที่จะดำเนินการ)</w:t>
      </w:r>
    </w:p>
    <w:p w14:paraId="26E1B908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กำหนดเวลาส่งมอบพัสดุ (มีระยะเวลาในการ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มอบ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กี่วัน)</w:t>
      </w:r>
    </w:p>
    <w:p w14:paraId="3C843888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ิจารณาจะใช้เกณฑ์ราคา หรือใช้เกณฑ์ราคาประกอบเกณฑ์อื่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ณฑ์อื่นที่ใช้มีอะไรบ้าง แต่ละเกณฑ์คะแนนเท่าใด)</w:t>
      </w:r>
    </w:p>
    <w:p w14:paraId="37797DF7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วงเงินงบประมาณ /วงเงินที่ได้รับจัดสรร (ระบุแหล่งเงินที่ใช้ เช่น เงินงบประมาณรายจ่ายเงินรายได้)</w:t>
      </w:r>
    </w:p>
    <w:p w14:paraId="4AE24E49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วดงานและการจ่าย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มีการส่งมอบงานกี่งวดในแต่ละงวดงานจะต้องส่งอะไรบ้า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่ายเงินมีกี่งวด ซึ่งงวดงานและงวดเงินต้องสัมพันธ์กัน)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6E23363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ค่าปรับ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ำหนดค่าปรับจะเป็นอัตราร้อยละเท่าไร หรือเป็นจำนวนเท่าใด)</w:t>
      </w:r>
    </w:p>
    <w:p w14:paraId="0EDA5A40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ระยะเวลารับประกันความชำรุดบกพร่อ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ี่วัน และ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่อมแซมหรือแก้ไขให้อยู่ในสภาพที่ใช้การได้ดีดังเดิม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ี่วัน)</w:t>
      </w:r>
    </w:p>
    <w:p w14:paraId="69C4F156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1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ยืน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ะยะเวลาที่ให้ผู้ยื่นเสนอราคายืนราคา หลังเสนอราคากี่วัน)</w:t>
      </w:r>
    </w:p>
    <w:p w14:paraId="436B50E6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หน่วยงานที่รับผิดชอบโครงการ</w:t>
      </w:r>
    </w:p>
    <w:p w14:paraId="070B6D89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ติดต่อเพื่อเสนอแนะวิจารณ์ หรือแสดงความคิดเห็น (ระบุช่องทางติดต่อ)</w:t>
      </w:r>
    </w:p>
    <w:p w14:paraId="5C75DC69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ายเหตุ </w:t>
      </w:r>
    </w:p>
    <w:p w14:paraId="30959877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ส่หมายเลขหน้า ของ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เขตของงาน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erms of </w:t>
      </w:r>
      <w:proofErr w:type="gramStart"/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ference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</w:t>
      </w:r>
      <w:proofErr w:type="gramEnd"/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TOR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ครั้ง</w:t>
      </w:r>
    </w:p>
    <w:p w14:paraId="7606CB6B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 กรณีถ้าต้องการหนังสือตั้งแต่ตัวแทนจะจำหน่าย ให้ใช้คำว่า “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ยื่นข้อเสนอต้องได้รับการแต่งตั้งให้เป็นตัวแทนจำหน่ายจากผู้ผลิตหรือตัวแทนจำหน่ายในประเทศไทย โดยให้ยื่นในขณะเข้าเสนอ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7DB6BEEE" w14:textId="77777777" w:rsidR="00086113" w:rsidRPr="002C3B56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กรณีถ้าต้องการเอกสารอื่น เช่น หนังสือรับ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ISO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, เอกสารรับรองของพัสดุ ฯลฯ ให้กำหนดว่า “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ยื่นในขณะเข้าเสนอ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66C7A26D" w14:textId="77777777" w:rsidR="00FA6595" w:rsidRPr="0071722C" w:rsidRDefault="00FA6595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3AF1414" w14:textId="77777777" w:rsidR="005B067B" w:rsidRPr="0071722C" w:rsidRDefault="005B067B" w:rsidP="00A523DD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จ้างเหมาบริการรักษาความปลอดภัย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)</w:t>
      </w:r>
    </w:p>
    <w:p w14:paraId="3EA20CFF" w14:textId="77777777" w:rsidR="005B067B" w:rsidRPr="0071722C" w:rsidRDefault="005B067B" w:rsidP="00A523DD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69D96249" w14:textId="77777777" w:rsidR="005B067B" w:rsidRPr="0071722C" w:rsidRDefault="005B067B" w:rsidP="00A523DD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539C6794" w14:textId="77777777" w:rsidR="005B067B" w:rsidRPr="0071722C" w:rsidRDefault="005B067B" w:rsidP="00A523D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323E8989" w14:textId="77777777" w:rsidR="005B067B" w:rsidRPr="0071722C" w:rsidRDefault="005B067B" w:rsidP="00A523D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242F0E69" w14:textId="77777777" w:rsidR="005B067B" w:rsidRPr="0071722C" w:rsidRDefault="005B067B" w:rsidP="00F2429F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C488A1E" w14:textId="77777777" w:rsidR="005B067B" w:rsidRPr="0071722C" w:rsidRDefault="005B067B" w:rsidP="00F2429F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45E76EAD" w14:textId="77777777" w:rsidR="005B067B" w:rsidRPr="0071722C" w:rsidRDefault="005B067B" w:rsidP="00F2429F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8DAB27" w14:textId="77777777" w:rsidR="005B067B" w:rsidRPr="0071722C" w:rsidRDefault="005B067B" w:rsidP="00F2429F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7EBDBE0" w14:textId="77777777" w:rsidR="005B067B" w:rsidRPr="0071722C" w:rsidRDefault="005B067B" w:rsidP="00F2429F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7E5ED8A5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17AA1B98" w14:textId="77777777" w:rsidR="005B067B" w:rsidRPr="0071722C" w:rsidRDefault="005B067B" w:rsidP="00F2429F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F14E30" w14:textId="77777777" w:rsidR="005B067B" w:rsidRPr="0071722C" w:rsidRDefault="005B067B" w:rsidP="00F2429F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B517B94" w14:textId="77777777" w:rsidR="005B067B" w:rsidRPr="0071722C" w:rsidRDefault="005B067B" w:rsidP="00F2429F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FFEA538" w14:textId="77777777" w:rsidR="005B067B" w:rsidRPr="0071722C" w:rsidRDefault="005B067B" w:rsidP="00F2429F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71722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๓. คุณสมบัติของผู</w:t>
      </w:r>
      <w:r w:rsidRPr="0071722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ยื่นข้อเสนอ</w:t>
      </w:r>
    </w:p>
    <w:p w14:paraId="771547FB" w14:textId="77777777" w:rsidR="005B067B" w:rsidRPr="0071722C" w:rsidRDefault="005B067B" w:rsidP="00F2429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067764F1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2D6835A9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11DF7282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44389E19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4B15F9C0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251B1E55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๗. เป็นบุคคลธรรมดาหรือนิติบุคคล ผู้มีอาชีพรับจ้างงานที่ประกวดราคาอิเล็กทรอนิกส์ดังกล่าว</w:t>
      </w:r>
    </w:p>
    <w:p w14:paraId="1C6765B8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๘. </w:t>
      </w:r>
      <w:r w:rsidR="00086113" w:rsidRPr="00086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มหาวิทยาลัยเกษตรศาสตร์ ณ วันได้รับหนังสือเชิญชวน หรือไม่เป็นผู้กระทำการอันเป็นการขัดขวางการแข่งขันอย่างเป็นธรรมในการจ้างโดยวิธีคัดเลือกครั้งนี้</w:t>
      </w:r>
    </w:p>
    <w:p w14:paraId="45B5F838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สละเอกสิทธิ์และความคุ้มกันเช่นว่านั้น</w:t>
      </w:r>
    </w:p>
    <w:p w14:paraId="710054E8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C63CF2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25D6CE3F" wp14:editId="3CB30A79">
                <wp:simplePos x="0" y="0"/>
                <wp:positionH relativeFrom="column">
                  <wp:posOffset>4562475</wp:posOffset>
                </wp:positionH>
                <wp:positionV relativeFrom="paragraph">
                  <wp:posOffset>102220</wp:posOffset>
                </wp:positionV>
                <wp:extent cx="1478942" cy="469900"/>
                <wp:effectExtent l="0" t="0" r="6985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6C52" w14:textId="77777777" w:rsidR="008A0020" w:rsidRPr="00E40B8D" w:rsidRDefault="008A0020" w:rsidP="005B067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๐. ผู้ยื่นข้อเสนอ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1A1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9.25pt;margin-top:8.05pt;width:116.45pt;height:37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" stroked="f">
                <v:textbox>
                  <w:txbxContent>
                    <w:p w:rsidR="008A0020" w:rsidRPr="00E40B8D" w:rsidRDefault="008A0020" w:rsidP="005B067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๐. ผู้ยื่นข้อเสนอ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341CE2B6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322EF1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3FB0B0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6A214F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๑๐. ผู้ยื่นข้อเสนอที่ยื่นข้อเสนอในรูปแบบของ "กิจการร่วมค้า" ต้องมีคุณสมบัติดังนี้</w:t>
      </w:r>
    </w:p>
    <w:p w14:paraId="0F8CB795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246B878D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4C3BFD72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3476D45C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4DBD8E02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สำหรับข้อตกลงระหว่างผู้เข้าร่วมค้า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7BFDD297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๑. ผู้ยื่นข้อเสนอต้องลงทะเบียนที่มีข้อมูลถูกต้องครบถ้วนในระบบจัดซื้อจัดจ้างภาครัฐด้วย</w:t>
      </w:r>
    </w:p>
    <w:p w14:paraId="5384F253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เล็กทรอนิกส์ (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Electronic Government Procurement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: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GP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ของกรมบัญชีกลาง</w:t>
      </w:r>
    </w:p>
    <w:p w14:paraId="2E514394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๑๒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7E9A4E0B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00B0EE91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มูลค่าสุทธิของกิจการ</w:t>
      </w:r>
    </w:p>
    <w:p w14:paraId="1EBCD9D0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</w:t>
      </w:r>
      <w:r w:rsidR="008843CB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ระ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4DFCCFB0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</w:t>
      </w:r>
      <w:r w:rsidR="008843CB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ของทุนจดทะเบียน โดยผู้ยื่นข้อเสนอจะต้องมีท</w:t>
      </w:r>
      <w:r w:rsidR="00D3755E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ุนจดทะเบียนที่เรียกชำ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มูลค่าหุ้นแล้ว ณ วันที่ยื่นข้อเสนอ ดังนี้</w:t>
      </w:r>
    </w:p>
    <w:p w14:paraId="76B87115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</w:t>
      </w:r>
      <w:r w:rsidR="008843CB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จดทะเบียน</w:t>
      </w:r>
    </w:p>
    <w:p w14:paraId="1CD72892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 ต้อง</w:t>
      </w:r>
      <w:r w:rsidR="005B70FE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ุ      ต้องมีทุน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</w:t>
      </w:r>
      <w:r w:rsidR="004A3FDB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๑ ล้านบาท</w:t>
      </w:r>
    </w:p>
    <w:p w14:paraId="053C18EC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</w:t>
      </w:r>
      <w:r w:rsidR="005B70FE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ล้านบาท ต้องระบุ    ต้องมีทุน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</w:t>
      </w:r>
      <w:r w:rsidR="004A3FDB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๒ ล้านบาท</w:t>
      </w:r>
    </w:p>
    <w:p w14:paraId="6D94CBD5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5B70FE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</w:t>
      </w:r>
      <w:r w:rsidR="004A3FDB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๓ ล้านบาท</w:t>
      </w:r>
    </w:p>
    <w:p w14:paraId="005C89C4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5B70FE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</w:t>
      </w:r>
      <w:r w:rsidR="004A3FDB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๘ ล้านบาท</w:t>
      </w:r>
    </w:p>
    <w:p w14:paraId="791DE084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</w:t>
      </w:r>
      <w:r w:rsidR="004A3FDB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๒๐ ล้านบาท</w:t>
      </w:r>
    </w:p>
    <w:p w14:paraId="0A3B30A1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BA597A7" wp14:editId="5AB7B762">
                <wp:simplePos x="0" y="0"/>
                <wp:positionH relativeFrom="column">
                  <wp:posOffset>4546305</wp:posOffset>
                </wp:positionH>
                <wp:positionV relativeFrom="paragraph">
                  <wp:posOffset>659514</wp:posOffset>
                </wp:positionV>
                <wp:extent cx="1478942" cy="469900"/>
                <wp:effectExtent l="0" t="0" r="6985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3D20" w14:textId="77777777" w:rsidR="008A0020" w:rsidRPr="00E40B8D" w:rsidRDefault="008A0020" w:rsidP="005B067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829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43C4" id="Text Box 7" o:spid="_x0000_s1027" type="#_x0000_t202" style="position:absolute;left:0;text-align:left;margin-left:358pt;margin-top:51.95pt;width:116.45pt;height:37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" stroked="f">
                <v:textbox>
                  <w:txbxContent>
                    <w:p w:rsidR="008A0020" w:rsidRPr="00E40B8D" w:rsidRDefault="008A0020" w:rsidP="005B067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C829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</w:t>
      </w:r>
      <w:r w:rsidR="004A3FDB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๖๐ ล้านบาท</w:t>
      </w:r>
    </w:p>
    <w:p w14:paraId="1BC537FA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</w:t>
      </w:r>
      <w:r w:rsidR="004A3FDB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๑๐๐ ล้านบาท</w:t>
      </w:r>
    </w:p>
    <w:p w14:paraId="78014117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="005B70FE"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</w:t>
      </w:r>
      <w:r w:rsidR="004A3FDB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ำ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 ๒๐๐ ล้านบาท</w:t>
      </w:r>
    </w:p>
    <w:p w14:paraId="632B164D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</w:t>
      </w:r>
      <w:r w:rsidR="00D64BC5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บัญ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ธนาคารเป็นมูลค่า ๑ ใน ๔ ของมูลค่างบประมาณของโครงการหรือรายการที่ยื่นข้</w:t>
      </w:r>
      <w:r w:rsidR="005B70FE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เสนอในแต่ละครั้ง และหากเป็น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0703670F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2895712F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</w:t>
      </w:r>
      <w:r w:rsidR="005B70FE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ดังต่อไปนี้</w:t>
      </w:r>
    </w:p>
    <w:p w14:paraId="0823DD89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62F692DB" w14:textId="77777777" w:rsidR="005B067B" w:rsidRPr="0071722C" w:rsidRDefault="005B067B" w:rsidP="00F2429F">
      <w:pPr>
        <w:jc w:val="thaiDistribute"/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 ตามพระราชบัญญัติล้มละลาย (ฉบับที่ ๑๐) พ.ศ. ๒๕๖๑</w:t>
      </w:r>
    </w:p>
    <w:p w14:paraId="286CBD57" w14:textId="77777777" w:rsidR="005B067B" w:rsidRPr="0071722C" w:rsidRDefault="005B067B" w:rsidP="00F2429F">
      <w:pPr>
        <w:jc w:val="thaiDistribute"/>
      </w:pPr>
    </w:p>
    <w:p w14:paraId="6EA88E04" w14:textId="77777777" w:rsidR="005B067B" w:rsidRPr="0071722C" w:rsidRDefault="005B067B" w:rsidP="00F2429F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032303" wp14:editId="7462FFF4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8" name="Right Bra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9CED4" id="Right Brace 8" o:spid="_x0000_s1026" type="#_x0000_t88" style="position:absolute;margin-left:302.4pt;margin-top:11.45pt;width:21pt;height:7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WvggIAAC8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"/>
            </w:pict>
          </mc:Fallback>
        </mc:AlternateConten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535D205F" w14:textId="77777777" w:rsidR="005B067B" w:rsidRPr="0071722C" w:rsidRDefault="005B067B" w:rsidP="00F242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36AFAC29" w14:textId="77777777" w:rsidR="005B067B" w:rsidRPr="0071722C" w:rsidRDefault="005B067B" w:rsidP="00F242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0C6C7DF5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3928EA69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71B57FC7" w14:textId="77777777" w:rsidR="00F76EAE" w:rsidRPr="0071722C" w:rsidRDefault="00F76EAE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F3F9FD" w14:textId="77777777" w:rsidR="00F76EAE" w:rsidRPr="0071722C" w:rsidRDefault="00F76EAE" w:rsidP="00F242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บริการรักษาความปลอดภัย</w:t>
      </w:r>
    </w:p>
    <w:p w14:paraId="5CCA531F" w14:textId="77777777" w:rsidR="00F76EAE" w:rsidRPr="0071722C" w:rsidRDefault="00F76EAE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คาร ..................................................................</w:t>
      </w:r>
    </w:p>
    <w:p w14:paraId="58E3C1E6" w14:textId="77777777" w:rsidR="00F76EAE" w:rsidRPr="0071722C" w:rsidRDefault="00F76EAE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927523" w14:textId="77777777" w:rsidR="00F76EAE" w:rsidRPr="0071722C" w:rsidRDefault="00F76EAE" w:rsidP="00F2429F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พนักงานบริการรักษาความปลอดภัยรวมทั้งสิ้น ............... คน</w:t>
      </w:r>
    </w:p>
    <w:p w14:paraId="71A49EB9" w14:textId="77777777" w:rsidR="00F76EAE" w:rsidRPr="0071722C" w:rsidRDefault="00F76EAE" w:rsidP="00F2429F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 หัวหน้าชุด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536A0555" w14:textId="77777777" w:rsidR="00F76EAE" w:rsidRPr="0071722C" w:rsidRDefault="00F76EAE" w:rsidP="00F2429F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ัวหน้าผลัด                             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255B7DE6" w14:textId="77777777" w:rsidR="00F76EAE" w:rsidRPr="0071722C" w:rsidRDefault="00F76EAE" w:rsidP="00F2429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4 พนักงานรักษาความปลอดภัย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41F9A93C" w14:textId="77777777" w:rsidR="00F76EAE" w:rsidRPr="0071722C" w:rsidRDefault="00F76EAE" w:rsidP="00F2429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4 การวางอัตรากำลัง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21DE43FB" w14:textId="77777777" w:rsidR="00F76EAE" w:rsidRPr="0071722C" w:rsidRDefault="00F76EAE" w:rsidP="00F2429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ลัดเช้า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แต่เวลา.................ถึงเวลา....................  จำนวน ................... คน</w:t>
      </w:r>
    </w:p>
    <w:p w14:paraId="66E2BE36" w14:textId="77777777" w:rsidR="00F76EAE" w:rsidRPr="0071722C" w:rsidRDefault="00F76EAE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ลัดกลางคืน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เวลา.................ถึงเวลา....................  จำนวน ................... คน</w:t>
      </w:r>
    </w:p>
    <w:p w14:paraId="23A80924" w14:textId="77777777" w:rsidR="00F76EAE" w:rsidRPr="0071722C" w:rsidRDefault="00F76EAE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7376A9" w14:textId="77777777" w:rsidR="005B067B" w:rsidRPr="0071722C" w:rsidRDefault="00F76EAE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50239FD" wp14:editId="11776C9D">
                <wp:simplePos x="0" y="0"/>
                <wp:positionH relativeFrom="column">
                  <wp:posOffset>4444365</wp:posOffset>
                </wp:positionH>
                <wp:positionV relativeFrom="paragraph">
                  <wp:posOffset>199759</wp:posOffset>
                </wp:positionV>
                <wp:extent cx="1478942" cy="469900"/>
                <wp:effectExtent l="0" t="0" r="698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1318" w14:textId="77777777" w:rsidR="008A0020" w:rsidRPr="00E40B8D" w:rsidRDefault="008A0020" w:rsidP="005B067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A523D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6 ผู้รับจ้าง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5785" id="Text Box 12" o:spid="_x0000_s1028" type="#_x0000_t202" style="position:absolute;left:0;text-align:left;margin-left:349.95pt;margin-top:15.75pt;width:116.45pt;height:37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" stroked="f">
                <v:textbox>
                  <w:txbxContent>
                    <w:p w:rsidR="008A0020" w:rsidRPr="00E40B8D" w:rsidRDefault="008A0020" w:rsidP="005B067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A523D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6 ผู้รับจ้าง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89BD6EE" w14:textId="77777777" w:rsidR="00F76EAE" w:rsidRPr="0071722C" w:rsidRDefault="00F76EAE" w:rsidP="00F242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จ้างจะต้องจัดหาพนักงานรักษาความปลอดภัยที่ซื่อสัตย์สุจริต มีความประพฤติดี มีมารยาท มีสุขภาพดี แข็งแรง ขยันหมั่นเพียร ไม่เป็นโรคติดต่อร้ายแรง ไม่มีลักษณะต้องห้ามตามพระพระราชบัญญัติธุรกิจรักษาความปลอดภัย พ.ศ. 2558 และมี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ศึกษาไม่ต่ำกว่าการศึกษาภาคบังคับตา</w:t>
      </w:r>
      <w:r w:rsidR="008309B2"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กฎหมายว่าด้วยการศึกษาภาคบังคับ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ีอายุไม่ต่ำกว่า </w:t>
      </w:r>
      <w:r w:rsidR="008309B2"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8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ปีบริบูรณ์ และไม่เกิน ........ ปีบริบูรณ์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D9168BD" w14:textId="77777777" w:rsidR="00F76EAE" w:rsidRPr="0071722C" w:rsidRDefault="00F76EAE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ได้รับใบอนุญาตเป็นพนักงานรักษาความปลอดภัย รับอนุญาตจากนายทะเบียนตามพระราชบัญญัติธุรกิจรักษาความปลอดภัย พ.ศ.2558 โดยใบอนุญาตเป็นพนักงานรักษาความปลอดภัยรับอนุญาตต้องไม่สิ้นอายุระหว่างการปฏิบัติงานตามสัญญา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ยื่นเอกสารหลักฐานให้แก่ผู้ว่าจ้างภายใน 15 วันนับถัดจากวันลงนามในสัญญา</w:t>
      </w:r>
    </w:p>
    <w:p w14:paraId="0E6BFEC5" w14:textId="77777777" w:rsidR="00F76EAE" w:rsidRPr="0071722C" w:rsidRDefault="00F76EAE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จ้างจะต้องแจ้งรายชื่อพร้อมประวัติและภาพถ่าย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ม่เกิน 6 เดือน</w:t>
      </w:r>
      <w:r w:rsidR="003574F0"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574F0"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3574F0"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574F0" w:rsidRPr="0071722C">
        <w:rPr>
          <w:rFonts w:ascii="TH SarabunIT๙" w:eastAsia="NSimSun" w:hAnsi="TH SarabunIT๙" w:cs="TH SarabunIT๙" w:hint="cs"/>
          <w:b/>
          <w:bCs/>
          <w:color w:val="000000" w:themeColor="text1"/>
          <w:sz w:val="32"/>
          <w:szCs w:val="32"/>
          <w:cs/>
        </w:rPr>
        <w:t>หลักฐานการฉีดวัคซีนโควิดไม่น้อยกว่า 2 เข็ม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พนักงานรักษาความปลอดภัยของผู้รับจ้างที่จะปฏิบัติงานตามสัญญานี้ให้แก่ผู้ว่าจ้าง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ยใน 15 วั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ับแต่วันลงนามในสัญญา และเมื่อมีการเปลี่ยนตัวบุคคลดังกล่าว ผู้รับจ้างต้องแจ้งให้ผู้ว่าจ้างทราบล่วงหน้าอย่างน้อย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 วั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การทุกครั้ง</w:t>
      </w:r>
    </w:p>
    <w:p w14:paraId="60197274" w14:textId="77777777" w:rsidR="00F76EAE" w:rsidRPr="0071722C" w:rsidRDefault="00F76EAE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ชนะการเสนอราคาจะต้องจัดทำรายละเอียดและเงื่อนไขแนบท้ายสัญญาจ้าง ซึ่งมหาวิทยาลัยเกษตรศาสตร์ จะแจ้งให้ทราบพร้อมแจ้งทำสัญญาตามรายละเอียดและเงื่อนไขแนบท้าย</w:t>
      </w:r>
    </w:p>
    <w:p w14:paraId="4B48B065" w14:textId="77777777" w:rsidR="00F76EAE" w:rsidRPr="0071722C" w:rsidRDefault="00F76EAE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A3EDE1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31E9ACC0" w14:textId="77777777" w:rsidR="005B067B" w:rsidRPr="0071722C" w:rsidRDefault="005B067B" w:rsidP="00F2429F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C951DAF" w14:textId="77777777" w:rsidR="00A523DD" w:rsidRPr="0071722C" w:rsidRDefault="00A523DD" w:rsidP="00F2429F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FA0BDE8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44A24685" w14:textId="77777777" w:rsidR="00A523DD" w:rsidRPr="0071722C" w:rsidRDefault="005B067B" w:rsidP="00F2429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6EAE"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ารพิจารณาผลการยื่นข้อเสนอ</w:t>
      </w:r>
      <w:r w:rsidR="00F76EAE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วดราคาอิเล็กทรอนิกส์ครั้งนี้</w:t>
      </w:r>
      <w:r w:rsidR="00F76EAE"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หาวิทยาลัยเกษตรศาสตร์จะพิจารณาตัดสินโดยใช้หลักเกณฑ์ </w:t>
      </w:r>
      <w:r w:rsidR="00F76EAE"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207842F8" w14:textId="77777777" w:rsidR="00A523DD" w:rsidRPr="0071722C" w:rsidRDefault="00A523DD" w:rsidP="00F2429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ADF817" w14:textId="77777777" w:rsidR="00FA6595" w:rsidRPr="0071722C" w:rsidRDefault="00FA6595" w:rsidP="00FA6595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6D135595" w14:textId="77777777" w:rsidR="00FA6595" w:rsidRPr="0071722C" w:rsidRDefault="00FA6595" w:rsidP="00FA6595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71722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19C71D0F" w14:textId="77777777" w:rsidR="00FA6595" w:rsidRPr="0071722C" w:rsidRDefault="00FA6595" w:rsidP="00FA659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6B27988" w14:textId="77777777" w:rsidR="00FA6595" w:rsidRPr="0071722C" w:rsidRDefault="00FA6595" w:rsidP="00FA6595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07ED08E9" w14:textId="77777777" w:rsidR="00A523DD" w:rsidRPr="0071722C" w:rsidRDefault="00FA6595" w:rsidP="00FA659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</w:p>
    <w:p w14:paraId="2B7B9675" w14:textId="77777777" w:rsidR="00FA6595" w:rsidRPr="0071722C" w:rsidRDefault="00FA6595" w:rsidP="00FA659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7C8BE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3FECEA61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F76EAE"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="00F76EAE" w:rsidRPr="007172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76EAE"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 w:rsidR="00F76EAE"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76EAE"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วด</w:t>
      </w:r>
      <w:r w:rsidR="00F76EAE" w:rsidRPr="007172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="00F76EAE"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ยื่นข้อเสนอจะต้องเสนอกำหนดเวลาดำเนินการแล้วเสร็จ</w:t>
      </w:r>
      <w:r w:rsidR="00F76EAE"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</w:t>
      </w:r>
      <w:r w:rsidR="00F76EAE" w:rsidRPr="007172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76EAE"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="00F76EAE"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76EAE"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="00F76EAE"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จ้างหรือจากวันที่ได้รับหนังสือแจ้งจาก มหาวิทยาลัยเกษตรศาสตร์ ให้เริ่มทำงาน</w:t>
      </w:r>
    </w:p>
    <w:p w14:paraId="7EE85E68" w14:textId="77777777" w:rsidR="005B067B" w:rsidRPr="0071722C" w:rsidRDefault="005B067B" w:rsidP="00F2429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6EAE"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หาวิทยาลัยเกษตรศาสตร์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</w:t>
      </w:r>
      <w:r w:rsidR="00F76EAE"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="00F76EAE"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 </w:t>
      </w:r>
      <w:r w:rsidR="00F76EAE"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งวด</w:t>
      </w:r>
    </w:p>
    <w:p w14:paraId="337AAD73" w14:textId="77777777" w:rsidR="00FA6595" w:rsidRPr="0071722C" w:rsidRDefault="00FA6595" w:rsidP="00F2429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2D8E8460" wp14:editId="4F791956">
                <wp:simplePos x="0" y="0"/>
                <wp:positionH relativeFrom="column">
                  <wp:posOffset>4714240</wp:posOffset>
                </wp:positionH>
                <wp:positionV relativeFrom="paragraph">
                  <wp:posOffset>309245</wp:posOffset>
                </wp:positionV>
                <wp:extent cx="1478915" cy="469900"/>
                <wp:effectExtent l="0" t="0" r="6985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F6F8" w14:textId="77777777" w:rsidR="008A0020" w:rsidRPr="00E40B8D" w:rsidRDefault="008A0020" w:rsidP="005B067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F76E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9. อัตราค่าปรับ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B75B" id="Text Box 14" o:spid="_x0000_s1029" type="#_x0000_t202" style="position:absolute;left:0;text-align:left;margin-left:371.2pt;margin-top:24.35pt;width:116.45pt;height:37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" stroked="f">
                <v:textbox>
                  <w:txbxContent>
                    <w:p w:rsidR="008A0020" w:rsidRPr="00E40B8D" w:rsidRDefault="008A0020" w:rsidP="005B067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F76E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9. อัตราค่าปรับ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045CDD63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9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79A5D2D0" w14:textId="77777777" w:rsidR="00F76EAE" w:rsidRPr="0071722C" w:rsidRDefault="00F76EAE" w:rsidP="00F242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.1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กรณีพนักงานรักษาความปลอดภัยไม่มาปฏิบัติงาน หรือมาปฏิบัติงานไม่ครบจำนวนตามสัญญา ผู้รับจ้างยอมให้ผู้ว่าจ้างหักเงิน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ับวันละ ในอัตราร้อยละ </w:t>
      </w:r>
      <w:r w:rsidR="00D0082F"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.10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องวงเงินที่จ้างตามสัญญา</w:t>
      </w:r>
      <w:r w:rsidR="00022B79"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9956A13" w14:textId="77777777" w:rsidR="00D0082F" w:rsidRPr="0071722C" w:rsidRDefault="00F76EAE" w:rsidP="00570A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.2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0A71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พนักงานรักษาความปลอดภัยปฏิบัติหน้าที่บกพร่อง ไม่เป็นไปตามระเบียบข้อบังคับ หรือคำสั่งโดยชอบของผู้ว่าจ้างหรือผู้แทนของผู้ว่าจ้าง ผู้ว่าจ้างมีสิทธิปรับผู้รับจ้างได้</w:t>
      </w:r>
      <w:r w:rsidR="00570A71"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รายครั้ง ครั้งละ…………....….บาท (……………….………)</w:t>
      </w:r>
      <w:r w:rsidR="00570A71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ผู้ว่าจ้างจะต้องแจ้งความบกพร่องในแต่ละครั้งเป็นหนังสือให้ผู้รับจ้างหรือผู้แทนของผู้รับจ้างทราบ</w:t>
      </w:r>
      <w:r w:rsidR="00570A71"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0A71"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="00570A71"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5 </w:t>
      </w:r>
      <w:r w:rsidR="00570A71"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ำการ</w:t>
      </w:r>
      <w:r w:rsidR="00570A71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ราบเหตุดังกล่าว เพื่อให้ผู้รับจ้างชี้แจงเป็นหนังสือต่อผู้ว่าจ้าง</w:t>
      </w:r>
      <w:r w:rsidR="00570A71"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0A71"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="00570A71"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5 </w:t>
      </w:r>
      <w:r w:rsidR="00570A71"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="00570A71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แจ้งจากผู้ว่าจ้าง ในกรณีผู้ว่าจ้างพิจารณาคำชี้แจงแล้วเห็นว่าไม่มีเหตุอันสมควร หรือในกรณีที่ ผู้รับจ้างไม่ชี้แจงภายในกำหนดเวลา ผู้ว่าจ้างมีสิทธิปรับผู้รับจ้างได้</w:t>
      </w:r>
    </w:p>
    <w:p w14:paraId="24134620" w14:textId="77777777" w:rsidR="009E61A7" w:rsidRPr="0071722C" w:rsidRDefault="009E61A7" w:rsidP="00F242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ณี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ฏิบัติหน้าที่บกพร่อง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27610B2" w14:textId="77777777" w:rsidR="009E61A7" w:rsidRPr="0071722C" w:rsidRDefault="009E61A7" w:rsidP="009E61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 ............</w:t>
      </w:r>
    </w:p>
    <w:p w14:paraId="566B32B0" w14:textId="77777777" w:rsidR="009E61A7" w:rsidRPr="0071722C" w:rsidRDefault="009E61A7" w:rsidP="009E61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...........</w:t>
      </w:r>
    </w:p>
    <w:p w14:paraId="6984625A" w14:textId="77777777" w:rsidR="009E61A7" w:rsidRPr="0071722C" w:rsidRDefault="009E61A7" w:rsidP="009E61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...........</w:t>
      </w:r>
    </w:p>
    <w:p w14:paraId="16BDFD6D" w14:textId="77777777" w:rsidR="009E61A7" w:rsidRPr="0071722C" w:rsidRDefault="009E61A7" w:rsidP="009E61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 กรณีอื่น ๆ</w:t>
      </w:r>
    </w:p>
    <w:p w14:paraId="11AFF333" w14:textId="77777777" w:rsidR="00A523DD" w:rsidRPr="0071722C" w:rsidRDefault="00F76EAE" w:rsidP="009E61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.3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จ้างช่วงกรณีผู้รับจ้างเอางานทั้งหมดหรือแต่บางส่วนไปจ้างช่วงอีกทอดหนึ่งผู</w:t>
      </w:r>
      <w:r w:rsidR="00D0082F"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้รับจ้าง ต้องชำระค่าปรับในอัตรา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้อยละ 100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วงเงินของงานที่จ้างช่วงตามสัญญา ทั้งนี้ ไม่ตัดสิทธิผู้ว่าจ้างในการบอกเลิกสัญญา</w:t>
      </w:r>
    </w:p>
    <w:p w14:paraId="2611B2A3" w14:textId="77777777" w:rsidR="004F15FD" w:rsidRPr="0071722C" w:rsidRDefault="004F15FD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FED928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3EDD8103" w14:textId="77777777" w:rsidR="000D7FF5" w:rsidRPr="0071722C" w:rsidRDefault="005B067B" w:rsidP="000D7FF5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D7FF5"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เวลาการรับประกันความชำรุดบกพร่อง </w:t>
      </w:r>
      <w:r w:rsidR="000D7FF5"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ม่น้อยกว่า 12 เดือน</w:t>
      </w:r>
    </w:p>
    <w:p w14:paraId="52AB33BE" w14:textId="77777777" w:rsidR="00A523DD" w:rsidRPr="0071722C" w:rsidRDefault="000D7FF5" w:rsidP="00F2429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เวลาให้แก้ไข ซ่อมแซมให้ดีดังเดิม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ยใน 1 วัน</w:t>
      </w:r>
    </w:p>
    <w:p w14:paraId="0CECF032" w14:textId="77777777" w:rsidR="005B067B" w:rsidRPr="0071722C" w:rsidRDefault="005B067B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78C75E6A" w14:textId="77777777" w:rsidR="005B067B" w:rsidRPr="0071722C" w:rsidRDefault="005B067B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15FD"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คาที่เสนอจะต้องเสนอกำหนดยืนราคาไม่</w:t>
      </w:r>
      <w:r w:rsidR="004F15FD"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้อยกว่า ๑5๐ วัน</w:t>
      </w:r>
      <w:r w:rsidR="004F15FD"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และจะถอนการเสนอราคามิได้</w:t>
      </w:r>
    </w:p>
    <w:p w14:paraId="137E07D0" w14:textId="77777777" w:rsidR="00A523DD" w:rsidRPr="0071722C" w:rsidRDefault="00A523DD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FE816A" w14:textId="77777777" w:rsidR="004F15FD" w:rsidRPr="0071722C" w:rsidRDefault="004F15FD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B7AAF5" w14:textId="77777777" w:rsidR="004F15FD" w:rsidRPr="0071722C" w:rsidRDefault="004F15FD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ยื่นข้อเสนอต้องยื่นใบขออนุญาตประกอบธุรกิจรักษาความปลอดภัยตามพระราชบัญญัติธุรกิจรักษาความปลอดภัย พ.ศ.2558 </w:t>
      </w:r>
      <w:r w:rsidR="000D7FF5"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บอนุญาตต้องไม่สิ้นสุดอายุระหว่างการปฏิบัติงานตามสัญญา</w:t>
      </w:r>
      <w:r w:rsidR="0092592E"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2592E"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ให้ยื่นในขณะเข้าเสนอราคา</w:t>
      </w:r>
    </w:p>
    <w:p w14:paraId="2B263E9D" w14:textId="77777777" w:rsidR="00A523DD" w:rsidRPr="0071722C" w:rsidRDefault="00A523DD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3CDD0E" w14:textId="77777777" w:rsidR="004F15FD" w:rsidRPr="0071722C" w:rsidRDefault="004F15FD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F961FD" w14:textId="77777777" w:rsidR="004F15FD" w:rsidRPr="0071722C" w:rsidRDefault="004F15FD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ยื่นข้อเสนอต้องมีผลงานของส่วนราชการ รัฐวิสาหกิจ หรือเอกชนที่เชื่อถือได้ภายในวงเงิน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น้อยกว่า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 บาท เป็นผลงานในสัญญาเดียวเท่านั้น และเป็นสัญญาที่ผู้รับจ้างได้ทำงานแล้วเสร็จตามสัญญาซึ่งได้มีการส่งมอบงานและตรวจรับเรียบร้อยแล้ว และต้องมิใช่ผลงานอันเกิดจากการรับจ้างช่วง </w:t>
      </w:r>
      <w:r w:rsidR="0092592E"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ให้ยื่นในขณะเข้าเสนอราคา</w:t>
      </w:r>
    </w:p>
    <w:p w14:paraId="0C310326" w14:textId="77777777" w:rsidR="00FA6595" w:rsidRPr="0071722C" w:rsidRDefault="00FA6595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73CDD680" wp14:editId="3AAAD9AC">
                <wp:simplePos x="0" y="0"/>
                <wp:positionH relativeFrom="column">
                  <wp:posOffset>4556760</wp:posOffset>
                </wp:positionH>
                <wp:positionV relativeFrom="paragraph">
                  <wp:posOffset>109220</wp:posOffset>
                </wp:positionV>
                <wp:extent cx="1478915" cy="469900"/>
                <wp:effectExtent l="0" t="0" r="6985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CFB60" w14:textId="77777777" w:rsidR="008A0020" w:rsidRPr="00E40B8D" w:rsidRDefault="008A0020" w:rsidP="004F15F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FA65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4. ใบรับรอง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C49A" id="Text Box 17" o:spid="_x0000_s1030" type="#_x0000_t202" style="position:absolute;left:0;text-align:left;margin-left:358.8pt;margin-top:8.6pt;width:116.45pt;height:37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" stroked="f">
                <v:textbox>
                  <w:txbxContent>
                    <w:p w:rsidR="008A0020" w:rsidRPr="00E40B8D" w:rsidRDefault="008A0020" w:rsidP="004F15F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FA65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4. ใบรับรอง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4F529348" w14:textId="77777777" w:rsidR="00FA6595" w:rsidRPr="0071722C" w:rsidRDefault="00FA6595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E92020" w14:textId="77777777" w:rsidR="00FA6595" w:rsidRPr="0071722C" w:rsidRDefault="00FA6595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8245D6" w14:textId="77777777" w:rsidR="004F15FD" w:rsidRPr="0071722C" w:rsidRDefault="004F15FD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บรับรองมาตรฐานแรงงาน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รท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2592E"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ให้ยื่นในขณะเข้าเสนอราคา</w:t>
      </w:r>
    </w:p>
    <w:p w14:paraId="17BE1742" w14:textId="77777777" w:rsidR="004F15FD" w:rsidRPr="0071722C" w:rsidRDefault="004F15FD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8F03C2" w14:textId="77777777" w:rsidR="004F15FD" w:rsidRPr="0071722C" w:rsidRDefault="004F15FD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6D67FC" wp14:editId="4B3B19D8">
                <wp:simplePos x="0" y="0"/>
                <wp:positionH relativeFrom="column">
                  <wp:posOffset>703580</wp:posOffset>
                </wp:positionH>
                <wp:positionV relativeFrom="paragraph">
                  <wp:posOffset>20320</wp:posOffset>
                </wp:positionV>
                <wp:extent cx="314325" cy="209550"/>
                <wp:effectExtent l="0" t="0" r="28575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E5796" id="Rectangle 15" o:spid="_x0000_s1026" style="position:absolute;margin-left:55.4pt;margin-top:1.6pt;width:24.7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" fillcolor="window" strokecolor="windowText" strokeweight="1.5pt">
                <v:path arrowok="t"/>
              </v:rect>
            </w:pict>
          </mc:Fallback>
        </mc:AlternateContent>
      </w:r>
      <w:r w:rsidRPr="007172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5B5181" wp14:editId="0B529A22">
                <wp:simplePos x="0" y="0"/>
                <wp:positionH relativeFrom="column">
                  <wp:posOffset>2305050</wp:posOffset>
                </wp:positionH>
                <wp:positionV relativeFrom="paragraph">
                  <wp:posOffset>19050</wp:posOffset>
                </wp:positionV>
                <wp:extent cx="314325" cy="209550"/>
                <wp:effectExtent l="0" t="0" r="2857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55E1C" id="Rectangle 16" o:spid="_x0000_s1026" style="position:absolute;margin-left:181.5pt;margin-top:1.5pt;width:24.7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" fillcolor="window" strokecolor="windowText" strokeweight="1.5pt">
                <v:path arrowok="t"/>
              </v:rect>
            </w:pict>
          </mc:Fallback>
        </mc:AlternateConten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การ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ม่ต้องการ</w:t>
      </w:r>
    </w:p>
    <w:p w14:paraId="73901FEF" w14:textId="77777777" w:rsidR="00FA6595" w:rsidRPr="0071722C" w:rsidRDefault="00FA6595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261AC4" w14:textId="77777777" w:rsidR="00FA6595" w:rsidRPr="0071722C" w:rsidRDefault="00FA6595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DDD6A6" w14:textId="77777777" w:rsidR="005B067B" w:rsidRPr="0071722C" w:rsidRDefault="004F15FD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จ้างต้องใช้พัสดุที่ผลิตภายในประเทศไม่น้อยกว่าร้อยละ 60 ของ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พัสดุในงานจ้างตามสัญญา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ัดทำตารางการจัดทำแผนการใช้พัสดุที่ผลิตภายในประเทศ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สนอผู้ว่าจ้างภายใน  60 วัน นับถัดจากวันที่ได้ลงนามในสัญญา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ผนวก 1 ตาม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บ)</w:t>
      </w:r>
    </w:p>
    <w:p w14:paraId="7C808B79" w14:textId="77777777" w:rsidR="00FA6595" w:rsidRPr="0071722C" w:rsidRDefault="00FA6595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7393D2" w14:textId="77777777" w:rsidR="00FA6595" w:rsidRPr="0071722C" w:rsidRDefault="00FA6595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FACAA9" w14:textId="77777777" w:rsidR="00FA6595" w:rsidRPr="0071722C" w:rsidRDefault="00FA6595" w:rsidP="00FA659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6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="00B57406"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งานที่รับผิดชอบโครงการ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63D9A66" w14:textId="77777777" w:rsidR="00FA6595" w:rsidRPr="0071722C" w:rsidRDefault="00FA6595" w:rsidP="00FA659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24590F34" w14:textId="77777777" w:rsidR="00FA6595" w:rsidRPr="0071722C" w:rsidRDefault="00FA6595" w:rsidP="00FA659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7A8F0B2" w14:textId="77777777" w:rsidR="00A523DD" w:rsidRPr="0071722C" w:rsidRDefault="00A523DD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2695FB" w14:textId="77777777" w:rsidR="005B067B" w:rsidRPr="0071722C" w:rsidRDefault="005B067B" w:rsidP="00F242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54BCAA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="00FA6595"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ติดต่อเพื่อเสนอแนะวิจารณ์ หรือแสดงความคิดเห็น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3D6909D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ถานที่ส่งข้อคิดเห็นหรือข้อเสนอแนะวิจารณ์ เกี่ยวกับร่างขอบเขตงาน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Terms of Reference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: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R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ไว้ ณ งานพัสดุ กองคลัง อาคารสารนิเทศ ๕๐ปี ชั้น ๓ มหาวิทยาลัยเกษตรศาสตร์ บางเขน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ทรศัพท์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: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๐๒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๔๒๘๒๐๐-๔๕ ต่อ ๖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๔๓๐๗-๙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๖ </w:t>
      </w:r>
    </w:p>
    <w:p w14:paraId="49769C1E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าธารณชนที่ต้องการเสนอแนะวิจารณ์หรือมีความคิดเห็นสามารถแสดงความคิดเห็นมายังงานพัสดุ กองคลัง อาคารสารนิเทศ ๕๐ปี ชั้น ๓ มหาวิทยาลัยเกษตรศาสตร์ บางเขน ได้โดยตรง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เปิดเผยตัว</w:t>
      </w:r>
    </w:p>
    <w:p w14:paraId="665016DE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8A3909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BAE7CF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5BCC5D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BBCF4C" w14:textId="77777777" w:rsidR="005B067B" w:rsidRPr="0071722C" w:rsidRDefault="005B067B" w:rsidP="00A523D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7F0C6355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4BB415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485B61" w14:textId="77777777" w:rsidR="005B067B" w:rsidRPr="0071722C" w:rsidRDefault="005B067B" w:rsidP="00F242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5AE6523B" w14:textId="77777777" w:rsidR="005B067B" w:rsidRPr="0071722C" w:rsidRDefault="005B067B" w:rsidP="00F242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>)</w:t>
      </w:r>
    </w:p>
    <w:p w14:paraId="50ED91E6" w14:textId="77777777" w:rsidR="005B067B" w:rsidRPr="0071722C" w:rsidRDefault="005B067B" w:rsidP="00F242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4503170C" w14:textId="77777777" w:rsidR="005B067B" w:rsidRPr="0071722C" w:rsidRDefault="005B067B" w:rsidP="00F242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>)</w:t>
      </w:r>
    </w:p>
    <w:p w14:paraId="2297EFD1" w14:textId="77777777" w:rsidR="009723BA" w:rsidRPr="0071722C" w:rsidRDefault="009723BA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7AEFBCC6" wp14:editId="5A2A017F">
            <wp:extent cx="5934075" cy="5448300"/>
            <wp:effectExtent l="0" t="0" r="9525" b="0"/>
            <wp:docPr id="1" name="Picture 1" descr="C:\Users\psdphl\AppData\Local\Microsoft\Windows\INetCache\Content.Word\ภาคผนว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dphl\AppData\Local\Microsoft\Windows\INetCache\Content.Word\ภาคผนวก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F134" w14:textId="77777777" w:rsidR="009723BA" w:rsidRPr="0071722C" w:rsidRDefault="009723BA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C4D2E49" w14:textId="77777777" w:rsidR="009723BA" w:rsidRPr="0071722C" w:rsidRDefault="009723BA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F56A8E" w14:textId="77777777" w:rsidR="009723BA" w:rsidRPr="0071722C" w:rsidRDefault="009723BA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05A0BB" w14:textId="77777777" w:rsidR="009723BA" w:rsidRPr="0071722C" w:rsidRDefault="009723BA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F3E2ED" w14:textId="77777777" w:rsidR="009723BA" w:rsidRPr="0071722C" w:rsidRDefault="009723BA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557264" w14:textId="77777777" w:rsidR="009723BA" w:rsidRPr="0071722C" w:rsidRDefault="009723BA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7124D6E" w14:textId="77777777" w:rsidR="009723BA" w:rsidRPr="0071722C" w:rsidRDefault="009723BA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314C66" w14:textId="77777777" w:rsidR="009723BA" w:rsidRPr="0071722C" w:rsidRDefault="009723BA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4CE449" w14:textId="77777777" w:rsidR="00A51567" w:rsidRPr="0071722C" w:rsidRDefault="00A51567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DE887A" w14:textId="77777777" w:rsidR="00A51567" w:rsidRPr="0071722C" w:rsidRDefault="00A51567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26A6DB" w14:textId="77777777" w:rsidR="00A51567" w:rsidRPr="0071722C" w:rsidRDefault="00A51567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DC072F" w14:textId="77777777" w:rsidR="00A51567" w:rsidRPr="0071722C" w:rsidRDefault="00A51567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0C77EE" w14:textId="77777777" w:rsidR="00A51567" w:rsidRPr="0071722C" w:rsidRDefault="00A51567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861C7D7" w14:textId="77777777" w:rsidR="00A51567" w:rsidRPr="0071722C" w:rsidRDefault="00A51567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A3C6FE8" w14:textId="77777777" w:rsidR="00A51567" w:rsidRPr="0071722C" w:rsidRDefault="00A51567" w:rsidP="00A51567">
      <w:pPr>
        <w:pStyle w:val="Lis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รายละเอียดและเงื่อนไขแนบท้ายสัญญาจ้าง</w:t>
      </w:r>
    </w:p>
    <w:p w14:paraId="4B9DC0DE" w14:textId="77777777" w:rsidR="00A51567" w:rsidRPr="0071722C" w:rsidRDefault="00A51567" w:rsidP="00A51567">
      <w:pPr>
        <w:pStyle w:val="Lis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DFCD737" w14:textId="77777777" w:rsidR="00A51567" w:rsidRPr="0071722C" w:rsidRDefault="00A51567" w:rsidP="00A51567">
      <w:pPr>
        <w:ind w:left="4320" w:firstLine="720"/>
        <w:jc w:val="right"/>
        <w:rPr>
          <w:rFonts w:ascii="TH SarabunIT๙" w:hAnsi="TH SarabunIT๙" w:cs="TH SarabunIT๙"/>
          <w:color w:val="000000"/>
          <w:sz w:val="32"/>
          <w:szCs w:val="32"/>
          <w:lang w:val="x-none" w:eastAsia="x-none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val="x-none" w:eastAsia="x-none"/>
        </w:rPr>
        <w:t>สัญญาเลขที่…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eastAsia="x-none"/>
        </w:rPr>
        <w:t>.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val="x-none" w:eastAsia="x-none"/>
        </w:rPr>
        <w:t>…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eastAsia="x-none"/>
        </w:rPr>
        <w:t>..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val="x-none" w:eastAsia="x-none"/>
        </w:rPr>
        <w:t>.....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eastAsia="x-none"/>
        </w:rPr>
        <w:t>(๑)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val="x-none" w:eastAsia="x-none"/>
        </w:rPr>
        <w:t>…..……........</w:t>
      </w:r>
    </w:p>
    <w:p w14:paraId="67D95FA0" w14:textId="77777777" w:rsidR="00A51567" w:rsidRPr="0071722C" w:rsidRDefault="00A51567" w:rsidP="00A51567">
      <w:pPr>
        <w:ind w:left="4320" w:firstLine="720"/>
        <w:jc w:val="right"/>
        <w:rPr>
          <w:rFonts w:ascii="TH SarabunIT๙" w:hAnsi="TH SarabunIT๙" w:cs="TH SarabunIT๙"/>
          <w:color w:val="000000"/>
          <w:sz w:val="32"/>
          <w:szCs w:val="32"/>
          <w:lang w:val="x-none" w:eastAsia="x-none"/>
        </w:rPr>
      </w:pPr>
    </w:p>
    <w:p w14:paraId="193666B4" w14:textId="77777777" w:rsidR="00A51567" w:rsidRPr="0071722C" w:rsidRDefault="00A51567" w:rsidP="00A51567">
      <w:pPr>
        <w:pStyle w:val="Li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ขอบเขตของงาน</w:t>
      </w:r>
    </w:p>
    <w:p w14:paraId="570EB83E" w14:textId="77777777" w:rsidR="00A51567" w:rsidRPr="0071722C" w:rsidRDefault="00A51567" w:rsidP="00A51567">
      <w:pPr>
        <w:pStyle w:val="Li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ABF0CD8" w14:textId="77777777" w:rsidR="00A51567" w:rsidRPr="0071722C" w:rsidRDefault="00A51567" w:rsidP="00A51567">
      <w:pPr>
        <w:pStyle w:val="List"/>
        <w:tabs>
          <w:tab w:val="left" w:pos="1134"/>
        </w:tabs>
        <w:ind w:left="0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“ผู้รับจ้าง” ต้องจัดพนักงานรักษาความปลอดภัยเพื่อปฏิบัติหน้าที่รักษาความปลอดภัย ดังนี้</w:t>
      </w:r>
    </w:p>
    <w:p w14:paraId="3E5CB101" w14:textId="77777777" w:rsidR="00A51567" w:rsidRPr="0071722C" w:rsidRDefault="00A51567" w:rsidP="00A51567">
      <w:pPr>
        <w:pStyle w:val="List2"/>
        <w:tabs>
          <w:tab w:val="left" w:pos="1134"/>
          <w:tab w:val="left" w:pos="1276"/>
        </w:tabs>
        <w:ind w:left="0" w:right="-90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 รายละเอียดสถานที่ของ “ผู้ว่าจ้าง”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04FF5AD8" w14:textId="77777777" w:rsidR="00A51567" w:rsidRPr="0071722C" w:rsidRDefault="00A51567" w:rsidP="00A51567">
      <w:pPr>
        <w:pStyle w:val="List2"/>
        <w:tabs>
          <w:tab w:val="left" w:pos="1134"/>
        </w:tabs>
        <w:ind w:left="0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 รายละเอียดเจ้าหน้าที่รักษาความปลอดภัยของ “ผู้รับจ้าง” เจ้าหน้าที่รักษาความปลอดภัย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br/>
        <w:t>จะประกอบด้วย</w:t>
      </w:r>
    </w:p>
    <w:p w14:paraId="534CBE06" w14:textId="77777777" w:rsidR="00A51567" w:rsidRPr="0071722C" w:rsidRDefault="00A51567" w:rsidP="00A51567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๑ หัวหน้าชุด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4222D6CE" w14:textId="77777777" w:rsidR="00A51567" w:rsidRPr="0071722C" w:rsidRDefault="00A51567" w:rsidP="00A51567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๒ รองหัวหน้าชุด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4D976285" w14:textId="77777777" w:rsidR="00A51567" w:rsidRPr="0071722C" w:rsidRDefault="00A51567" w:rsidP="00A51567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๓ หัวหน้าผลัด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43AB5F4F" w14:textId="77777777" w:rsidR="00A51567" w:rsidRPr="0071722C" w:rsidRDefault="00A51567" w:rsidP="00A51567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๔ ระดับผู้ควบคุม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20742F1F" w14:textId="77777777" w:rsidR="00A51567" w:rsidRPr="0071722C" w:rsidRDefault="00A51567" w:rsidP="00A51567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๕ พนักงานรักษาความปลอดภัย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24406E70" w14:textId="77777777" w:rsidR="00A51567" w:rsidRPr="0071722C" w:rsidRDefault="00A51567" w:rsidP="00A51567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๖ สำรองปฏิบัติหน้าที่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56D97EAD" w14:textId="77777777" w:rsidR="00A51567" w:rsidRPr="0071722C" w:rsidRDefault="00A51567" w:rsidP="00A51567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๗ อื่นๆ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70DD9154" w14:textId="77777777" w:rsidR="00A51567" w:rsidRPr="0071722C" w:rsidRDefault="00A51567" w:rsidP="00A51567">
      <w:pPr>
        <w:pStyle w:val="List3"/>
        <w:tabs>
          <w:tab w:val="left" w:pos="1418"/>
        </w:tabs>
        <w:ind w:left="0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วมทั้งสิ้น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7F1D4596" w14:textId="77777777" w:rsidR="00A51567" w:rsidRPr="0071722C" w:rsidRDefault="00A51567" w:rsidP="00A51567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พนักงานรักษาความปลอดภัยต้องปฏิบัติหน้าที่ประจำทุกวัน ดังนี้</w:t>
      </w:r>
    </w:p>
    <w:p w14:paraId="21039849" w14:textId="77777777" w:rsidR="00A51567" w:rsidRPr="0071722C" w:rsidRDefault="00A51567" w:rsidP="00A51567">
      <w:pPr>
        <w:pStyle w:val="NormalIndent"/>
        <w:tabs>
          <w:tab w:val="left" w:pos="2070"/>
          <w:tab w:val="left" w:pos="4770"/>
          <w:tab w:val="left" w:pos="6840"/>
        </w:tabs>
        <w:ind w:left="153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๑) 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วันปฏิบัติราชการตามปกติ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....(…......) ผลัดๆ ละ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…....(….....) ชั่วโมง โดย</w:t>
      </w:r>
    </w:p>
    <w:p w14:paraId="21F5E7B0" w14:textId="77777777" w:rsidR="00A51567" w:rsidRPr="0071722C" w:rsidRDefault="00A51567" w:rsidP="00A51567">
      <w:pPr>
        <w:pStyle w:val="ShortReturnAddress"/>
        <w:tabs>
          <w:tab w:val="left" w:pos="4770"/>
          <w:tab w:val="left" w:pos="6840"/>
        </w:tabs>
        <w:ind w:left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ผลัดที่ ๑ เริ่มตั้งแต่เวลา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ถึง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ละ</w:t>
      </w:r>
    </w:p>
    <w:p w14:paraId="71C60322" w14:textId="77777777" w:rsidR="00A51567" w:rsidRPr="0071722C" w:rsidRDefault="00A51567" w:rsidP="00A51567">
      <w:pPr>
        <w:pStyle w:val="ShortReturnAddress"/>
        <w:tabs>
          <w:tab w:val="left" w:pos="4770"/>
          <w:tab w:val="left" w:pos="6840"/>
        </w:tabs>
        <w:ind w:left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ผลัดที่ ๒ เริ่มตั้งแต่เวลา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ถึง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54731208" w14:textId="77777777" w:rsidR="00A51567" w:rsidRPr="0071722C" w:rsidRDefault="00A51567" w:rsidP="00A51567">
      <w:pPr>
        <w:pStyle w:val="NormalIndent"/>
        <w:tabs>
          <w:tab w:val="left" w:pos="2070"/>
          <w:tab w:val="left" w:pos="4770"/>
          <w:tab w:val="left" w:pos="6840"/>
        </w:tabs>
        <w:ind w:left="153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๒) 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วันหยุดราชการปฏิบัติหน้าที่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…....(…......) ผลัดๆ ละ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…....(….....) ชั่วโมง โดย</w:t>
      </w:r>
    </w:p>
    <w:p w14:paraId="5D879F49" w14:textId="77777777" w:rsidR="00A51567" w:rsidRPr="0071722C" w:rsidRDefault="00A51567" w:rsidP="00A51567">
      <w:pPr>
        <w:pStyle w:val="ShortReturnAddress"/>
        <w:tabs>
          <w:tab w:val="left" w:pos="4770"/>
          <w:tab w:val="left" w:pos="6840"/>
        </w:tabs>
        <w:ind w:left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ผลัดที่ ๑ เริ่มตั้งแต่เวลา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ถึง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ละ</w:t>
      </w:r>
    </w:p>
    <w:p w14:paraId="36F6A051" w14:textId="77777777" w:rsidR="00A51567" w:rsidRPr="0071722C" w:rsidRDefault="00A51567" w:rsidP="00A51567">
      <w:pPr>
        <w:pStyle w:val="ShortReturnAddress"/>
        <w:tabs>
          <w:tab w:val="left" w:pos="4770"/>
          <w:tab w:val="left" w:pos="6840"/>
        </w:tabs>
        <w:ind w:left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ผลัดที่ ๒ เริ่มตั้งแต่เวลา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2E711360" w14:textId="77777777" w:rsidR="00A51567" w:rsidRPr="0071722C" w:rsidRDefault="00A51567" w:rsidP="00A51567">
      <w:pPr>
        <w:pStyle w:val="ShortReturnAddress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3011C72" w14:textId="77777777" w:rsidR="00A51567" w:rsidRPr="0071722C" w:rsidRDefault="00A51567" w:rsidP="00A51567">
      <w:pPr>
        <w:pStyle w:val="List2"/>
        <w:tabs>
          <w:tab w:val="left" w:pos="1134"/>
        </w:tabs>
        <w:ind w:left="0" w:firstLine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…………….………..ฯลฯ…………………………</w:t>
      </w:r>
    </w:p>
    <w:p w14:paraId="1CAD21B3" w14:textId="77777777" w:rsidR="00A51567" w:rsidRPr="0071722C" w:rsidRDefault="00A51567" w:rsidP="00A51567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8F2932A" w14:textId="77777777" w:rsidR="00A51567" w:rsidRPr="0071722C" w:rsidRDefault="00A51567" w:rsidP="00A51567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D048281" w14:textId="77777777" w:rsidR="00A51567" w:rsidRPr="0071722C" w:rsidRDefault="00A51567" w:rsidP="00A51567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10F7D4F" w14:textId="77777777" w:rsidR="00A51567" w:rsidRPr="0071722C" w:rsidRDefault="00A51567" w:rsidP="00A51567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A470F80" w14:textId="77777777" w:rsidR="00A51567" w:rsidRPr="0071722C" w:rsidRDefault="00A51567" w:rsidP="00A51567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32A6622" w14:textId="77777777" w:rsidR="00A51567" w:rsidRPr="0071722C" w:rsidRDefault="00A51567" w:rsidP="00A51567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C9D0EE0" w14:textId="77777777" w:rsidR="009723BA" w:rsidRPr="0071722C" w:rsidRDefault="009723BA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0509020" w14:textId="77777777" w:rsidR="00A51567" w:rsidRPr="0071722C" w:rsidRDefault="00A51567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B5F312" w14:textId="77777777" w:rsidR="009723BA" w:rsidRPr="0071722C" w:rsidRDefault="009723BA" w:rsidP="00F242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3AAC0B" w14:textId="77777777" w:rsidR="005B067B" w:rsidRPr="0071722C" w:rsidRDefault="005B067B" w:rsidP="00A523D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1DE6E5CF" w14:textId="77777777" w:rsidR="005B067B" w:rsidRPr="0071722C" w:rsidRDefault="005B067B" w:rsidP="00A523D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3E0AF870" w14:textId="77777777" w:rsidR="005B067B" w:rsidRPr="0071722C" w:rsidRDefault="005B067B" w:rsidP="00A523D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E9AA0B" w14:textId="77777777" w:rsidR="00FA6595" w:rsidRPr="0071722C" w:rsidRDefault="001A4183" w:rsidP="00FA6595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="000D7FF5"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ยการเอกสารที่ผู้ยื่นข้อเสนอต้องยื่นในวันเสนอราคา (ถ้ามี)</w:t>
      </w:r>
    </w:p>
    <w:p w14:paraId="302D3B2B" w14:textId="77777777" w:rsidR="00FA6595" w:rsidRPr="0071722C" w:rsidRDefault="00FA6595" w:rsidP="00FA659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5243ABEC" w14:textId="77777777" w:rsidR="00FA6595" w:rsidRPr="0071722C" w:rsidRDefault="00FA6595" w:rsidP="00FA659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09276BA2" w14:textId="77777777" w:rsidR="00FA6595" w:rsidRPr="0071722C" w:rsidRDefault="00FA6595" w:rsidP="00FA6595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4858D2BC" w14:textId="77777777" w:rsidR="005B067B" w:rsidRPr="0071722C" w:rsidRDefault="005B067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2994892" w14:textId="77777777" w:rsidR="005B067B" w:rsidRPr="0071722C" w:rsidRDefault="005B067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D81CD73" w14:textId="77777777" w:rsidR="005B067B" w:rsidRPr="0071722C" w:rsidRDefault="005B067B" w:rsidP="00A523D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17B38866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847FCE" w14:textId="77777777" w:rsidR="005B067B" w:rsidRPr="0071722C" w:rsidRDefault="005B067B" w:rsidP="00F2429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27D801" w14:textId="77777777" w:rsidR="005B067B" w:rsidRPr="0071722C" w:rsidRDefault="005B067B" w:rsidP="00F242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769673DA" w14:textId="77777777" w:rsidR="005B067B" w:rsidRPr="0071722C" w:rsidRDefault="005B067B" w:rsidP="00F242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>)</w:t>
      </w:r>
    </w:p>
    <w:p w14:paraId="04E77C11" w14:textId="77777777" w:rsidR="005B067B" w:rsidRPr="0071722C" w:rsidRDefault="005B067B" w:rsidP="00F242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3F8F540B" w14:textId="77777777" w:rsidR="005B067B" w:rsidRPr="00B57406" w:rsidRDefault="005B067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>)</w:t>
      </w:r>
    </w:p>
    <w:p w14:paraId="789808DA" w14:textId="77777777" w:rsidR="005B067B" w:rsidRPr="00B57406" w:rsidRDefault="005B067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B9891BF" w14:textId="77777777" w:rsidR="00D609B1" w:rsidRPr="00B57406" w:rsidRDefault="00D609B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71C44A6" w14:textId="77777777" w:rsidR="00D609B1" w:rsidRPr="00B57406" w:rsidRDefault="00D609B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2825C51" w14:textId="77777777" w:rsidR="00D609B1" w:rsidRPr="00B57406" w:rsidRDefault="00D609B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E1C31E4" w14:textId="77777777" w:rsidR="00E010EB" w:rsidRDefault="00E010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AB2E6F2" w14:textId="77777777" w:rsidR="00086113" w:rsidRDefault="00086113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C52D111" w14:textId="77777777" w:rsidR="00086113" w:rsidRDefault="00086113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02B5C75" w14:textId="77777777" w:rsidR="00086113" w:rsidRDefault="00086113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A86C1D5" w14:textId="77777777" w:rsidR="00086113" w:rsidRDefault="00086113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EC6CD3E" w14:textId="77777777" w:rsidR="00086113" w:rsidRPr="0071722C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BBC7439" w14:textId="77777777" w:rsidR="00086113" w:rsidRPr="0071722C" w:rsidRDefault="00086113" w:rsidP="00086113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 xml:space="preserve">ขอบเขตของงาน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จ้างเหมาบริการรักษาความปลอดภัย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)</w:t>
      </w:r>
    </w:p>
    <w:p w14:paraId="07C3B176" w14:textId="77777777" w:rsidR="00086113" w:rsidRPr="0071722C" w:rsidRDefault="00086113" w:rsidP="00086113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797BADFE" w14:textId="77777777" w:rsidR="00086113" w:rsidRPr="0071722C" w:rsidRDefault="00086113" w:rsidP="00086113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18CED6F9" w14:textId="77777777" w:rsidR="00086113" w:rsidRPr="0071722C" w:rsidRDefault="00086113" w:rsidP="0008611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5219BEEF" w14:textId="77777777" w:rsidR="00086113" w:rsidRPr="0071722C" w:rsidRDefault="00086113" w:rsidP="0008611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0861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วิธีคัดเลือก</w:t>
      </w:r>
    </w:p>
    <w:p w14:paraId="40BEC4AB" w14:textId="77777777" w:rsidR="00086113" w:rsidRPr="0071722C" w:rsidRDefault="00086113" w:rsidP="00086113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8BB8E6" w14:textId="77777777" w:rsidR="00086113" w:rsidRPr="0071722C" w:rsidRDefault="00086113" w:rsidP="00086113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18413529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A12510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9178F01" w14:textId="77777777" w:rsidR="00086113" w:rsidRPr="0071722C" w:rsidRDefault="00086113" w:rsidP="00086113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17D62269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0CF2D22A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755BB0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34B653F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E781AD2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71722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๓. คุณสมบัติของผู</w:t>
      </w:r>
      <w:r w:rsidRPr="0071722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ยื่นข้อเสนอ</w:t>
      </w:r>
    </w:p>
    <w:p w14:paraId="40A9CA92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4CCD2C8A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76327A61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098DC9B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1F7F0E86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685CFD4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526C608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๗. เป็นบุคคลธรรมดาหรือนิติบุคคล </w:t>
      </w:r>
      <w:r w:rsidRPr="0008611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มีอาชีพรับจ้างงานดังกล่าว</w:t>
      </w:r>
    </w:p>
    <w:p w14:paraId="22C02AE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๘. </w:t>
      </w:r>
      <w:r w:rsidR="003B0AAC" w:rsidRPr="003B0A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มหาวิทยาลัยเกษตรศาสตร์ ณ วันได้รับหนังสือเชิญชวน หรือไม่เป็นผู้กระทำการอันเป็นการขัดขวางการแข่งขันอย่างเป็นธรรมในการจ้างโดยวิธีคัดเลือกครั้งนี้</w:t>
      </w:r>
    </w:p>
    <w:p w14:paraId="413AD68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สละเอกสิทธิ์และความคุ้มกันเช่นว่านั้น</w:t>
      </w:r>
    </w:p>
    <w:p w14:paraId="0944E77E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717636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88851DC" wp14:editId="40B92DE7">
                <wp:simplePos x="0" y="0"/>
                <wp:positionH relativeFrom="column">
                  <wp:posOffset>4562475</wp:posOffset>
                </wp:positionH>
                <wp:positionV relativeFrom="paragraph">
                  <wp:posOffset>102220</wp:posOffset>
                </wp:positionV>
                <wp:extent cx="1478942" cy="469900"/>
                <wp:effectExtent l="0" t="0" r="698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FCF62" w14:textId="77777777" w:rsidR="00086113" w:rsidRPr="00E40B8D" w:rsidRDefault="00086113" w:rsidP="0008611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๐. ผู้ยื่นข้อเสนอ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1E0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359.25pt;margin-top:8.05pt;width:116.45pt;height:37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" stroked="f">
                <v:textbox>
                  <w:txbxContent>
                    <w:p w:rsidR="00086113" w:rsidRPr="00E40B8D" w:rsidRDefault="00086113" w:rsidP="0008611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๐. ผู้ยื่นข้อเสนอ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2D0BA41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8611C7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๑๐. ผู้ยื่นข้อเสนอที่ยื่นข้อเสนอในรูปแบบของ "กิจการร่วมค้า" ต้องมีคุณสมบัติดังนี้</w:t>
      </w:r>
    </w:p>
    <w:p w14:paraId="7E64C1AD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7A67078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5D97AADD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1E82D9BF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1CE838B9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สำหรับข้อตกลงระหว่างผู้เข้าร่วมค้า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13D4DDDD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๑. </w:t>
      </w:r>
      <w:r w:rsidRPr="00086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จ้างของมหาวิทยาลัยเกษตรศาสตร์</w:t>
      </w:r>
    </w:p>
    <w:p w14:paraId="685013CA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๑๒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6314288A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17640F27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มูลค่าสุทธิของกิจการ</w:t>
      </w:r>
    </w:p>
    <w:p w14:paraId="74A5F68C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1DF05F95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p w14:paraId="298FA162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กำหนดทุนจดทะเบียน</w:t>
      </w:r>
    </w:p>
    <w:p w14:paraId="062F06AB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 ต้องระบุ      ต้องมีทุนจดทะเบียนไม่ต่ำกว่า ๑ ล้านบาท</w:t>
      </w:r>
    </w:p>
    <w:p w14:paraId="551F8E55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๐ ล้านบาท ต้องระบุ    ต้องมีทุนจดทะเบียนไม่ต่ำกว่า ๒ ล้านบาท</w:t>
      </w:r>
    </w:p>
    <w:p w14:paraId="36A44645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๓ ล้านบาท</w:t>
      </w:r>
    </w:p>
    <w:p w14:paraId="5728946A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๘ ล้านบาท</w:t>
      </w:r>
    </w:p>
    <w:p w14:paraId="4AD28E0F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0AA0B057" w14:textId="77777777" w:rsidR="00086113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1B22CD9D" wp14:editId="2136B995">
                <wp:simplePos x="0" y="0"/>
                <wp:positionH relativeFrom="column">
                  <wp:posOffset>4546305</wp:posOffset>
                </wp:positionH>
                <wp:positionV relativeFrom="paragraph">
                  <wp:posOffset>659514</wp:posOffset>
                </wp:positionV>
                <wp:extent cx="1478942" cy="469900"/>
                <wp:effectExtent l="0" t="0" r="698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72196" w14:textId="77777777" w:rsidR="00086113" w:rsidRPr="00E40B8D" w:rsidRDefault="00086113" w:rsidP="0008611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829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70E7" id="Text Box 3" o:spid="_x0000_s1032" type="#_x0000_t202" style="position:absolute;left:0;text-align:left;margin-left:358pt;margin-top:51.95pt;width:116.45pt;height:37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" stroked="f">
                <v:textbox>
                  <w:txbxContent>
                    <w:p w:rsidR="00086113" w:rsidRPr="00E40B8D" w:rsidRDefault="00086113" w:rsidP="0008611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C829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5199B9BE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779A73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346CDAE3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4F15F747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18BC3D35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0884C8A3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สำหรับกรณีดังต่อไปนี้</w:t>
      </w:r>
    </w:p>
    <w:p w14:paraId="6911D966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6CCE0321" w14:textId="77777777" w:rsidR="00086113" w:rsidRPr="0071722C" w:rsidRDefault="00086113" w:rsidP="00086113">
      <w:pPr>
        <w:jc w:val="thaiDistribute"/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 ตามพระราชบัญญัติล้มละลาย (ฉบับที่ ๑๐) พ.ศ. ๒๕๖๑</w:t>
      </w:r>
    </w:p>
    <w:p w14:paraId="365B0A77" w14:textId="77777777" w:rsidR="00086113" w:rsidRPr="0071722C" w:rsidRDefault="00086113" w:rsidP="00086113">
      <w:pPr>
        <w:jc w:val="thaiDistribute"/>
      </w:pPr>
    </w:p>
    <w:p w14:paraId="5DAD4C46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7A4FC9" wp14:editId="2E53B6E0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4" name="Right Br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3B77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302.4pt;margin-top:11.45pt;width:21pt;height:7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VSgwIAAC8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"/>
            </w:pict>
          </mc:Fallback>
        </mc:AlternateConten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5C53F97D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1C970502" w14:textId="77777777" w:rsidR="00086113" w:rsidRPr="0071722C" w:rsidRDefault="00086113" w:rsidP="000861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68A7D3F9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097BE4C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710480A7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C8891E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บริการรักษาความปลอดภัย</w:t>
      </w:r>
    </w:p>
    <w:p w14:paraId="2C4126E1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คาร ..................................................................</w:t>
      </w:r>
    </w:p>
    <w:p w14:paraId="5A7D5D8E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7AE5EF" w14:textId="77777777" w:rsidR="00086113" w:rsidRPr="0071722C" w:rsidRDefault="00086113" w:rsidP="00086113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พนักงานบริการรักษาความปลอดภัยรวมทั้งสิ้น ............... คน</w:t>
      </w:r>
    </w:p>
    <w:p w14:paraId="03D3B108" w14:textId="77777777" w:rsidR="00086113" w:rsidRPr="0071722C" w:rsidRDefault="00086113" w:rsidP="00086113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 หัวหน้าชุด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6B3B4404" w14:textId="77777777" w:rsidR="00086113" w:rsidRPr="0071722C" w:rsidRDefault="00086113" w:rsidP="00086113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ัวหน้าผลัด                             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5BAD2B90" w14:textId="77777777" w:rsidR="00086113" w:rsidRPr="0071722C" w:rsidRDefault="00086113" w:rsidP="0008611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4 พนักงานรักษาความปลอดภัย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1D6D128C" w14:textId="77777777" w:rsidR="00086113" w:rsidRPr="0071722C" w:rsidRDefault="00086113" w:rsidP="0008611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4 การวางอัตรากำลัง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7C6D5986" w14:textId="77777777" w:rsidR="00086113" w:rsidRPr="0071722C" w:rsidRDefault="00086113" w:rsidP="0008611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ลัดเช้า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แต่เวลา.................ถึงเวลา....................  จำนวน ................... คน</w:t>
      </w:r>
    </w:p>
    <w:p w14:paraId="0A1073A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ลัดกลางคืน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เวลา.................ถึงเวลา....................  จำนวน ................... คน</w:t>
      </w:r>
    </w:p>
    <w:p w14:paraId="34308409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462EFA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C9B7595" wp14:editId="52FAB689">
                <wp:simplePos x="0" y="0"/>
                <wp:positionH relativeFrom="column">
                  <wp:posOffset>4444365</wp:posOffset>
                </wp:positionH>
                <wp:positionV relativeFrom="paragraph">
                  <wp:posOffset>199759</wp:posOffset>
                </wp:positionV>
                <wp:extent cx="1478942" cy="469900"/>
                <wp:effectExtent l="0" t="0" r="6985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D379C" w14:textId="77777777" w:rsidR="00086113" w:rsidRPr="00E40B8D" w:rsidRDefault="00086113" w:rsidP="0008611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A523D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6 ผู้รับจ้าง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6F76" id="Text Box 5" o:spid="_x0000_s1033" type="#_x0000_t202" style="position:absolute;left:0;text-align:left;margin-left:349.95pt;margin-top:15.75pt;width:116.45pt;height:37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" stroked="f">
                <v:textbox>
                  <w:txbxContent>
                    <w:p w:rsidR="00086113" w:rsidRPr="00E40B8D" w:rsidRDefault="00086113" w:rsidP="0008611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A523D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6 ผู้รับจ้าง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3850143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จ้างจะต้องจัดหาพนักงานรักษาความปลอดภัยที่ซื่อสัตย์สุจริต มีความประพฤติดี มีมารยาท มีสุขภาพดี แข็งแรง ขยันหมั่นเพียร ไม่เป็นโรคติดต่อร้ายแรง ไม่มีลักษณะต้องห้ามตามพระพระราชบัญญัติธุรกิจรักษาความปลอดภัย พ.ศ. 2558 และมี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ศึกษาไม่ต่ำกว่าการศึกษาภาคบังคับตามกฎหมายว่าด้วยการศึกษาภาคบังคับ มีอายุไม่ต่ำกว่า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8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ปีบริบูรณ์ และไม่เกิน ........ ปีบริบูรณ์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08E5C61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ได้รับใบอนุญาตเป็นพนักงานรักษาความปลอดภัย รับอนุญาตจากนายทะเบียนตามพระราชบัญญัติธุรกิจรักษาความปลอดภัย พ.ศ.2558 โดยใบอนุญาตเป็นพนักงานรักษาความปลอดภัยรับอนุญาตต้องไม่สิ้นอายุระหว่างการปฏิบัติงานตามสัญญา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ยื่นเอกสารหลักฐานให้แก่ผู้ว่าจ้างภายใน 15 วันนับถัดจากวันลงนามในสัญญา</w:t>
      </w:r>
    </w:p>
    <w:p w14:paraId="607AC47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จ้างจะต้องแจ้งรายชื่อพร้อมประวัติและภาพถ่าย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ไม่เกิน 6 เดือน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NSimSun" w:hAnsi="TH SarabunIT๙" w:cs="TH SarabunIT๙" w:hint="cs"/>
          <w:b/>
          <w:bCs/>
          <w:color w:val="000000" w:themeColor="text1"/>
          <w:sz w:val="32"/>
          <w:szCs w:val="32"/>
          <w:cs/>
        </w:rPr>
        <w:t>หลักฐานการฉีดวัคซีนโควิดไม่น้อยกว่า 2 เข็ม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พนักงานรักษาความปลอดภัยของผู้รับจ้างที่จะปฏิบัติงานตามสัญญานี้ให้แก่ผู้ว่าจ้าง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ยใน 15 วั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ับแต่วันลงนามในสัญญา และเมื่อมีการเปลี่ยนตัวบุคคลดังกล่าว ผู้รับจ้างต้องแจ้งให้ผู้ว่าจ้างทราบล่วงหน้าอย่างน้อย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 วั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การทุกครั้ง</w:t>
      </w:r>
    </w:p>
    <w:p w14:paraId="60CED64D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ชนะการเสนอราคาจะต้องจัดทำรายละเอียดและเงื่อนไขแนบท้ายสัญญาจ้าง ซึ่งมหาวิทยาลัยเกษตรศาสตร์ จะแจ้งให้ทราบพร้อมแจ้งทำสัญญาตามรายละเอียดและเงื่อนไขแนบท้าย</w:t>
      </w:r>
    </w:p>
    <w:p w14:paraId="7A002B19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826A32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6D30F3C7" w14:textId="77777777" w:rsidR="00086113" w:rsidRPr="0071722C" w:rsidRDefault="00086113" w:rsidP="00086113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A04FDA0" w14:textId="77777777" w:rsidR="00086113" w:rsidRPr="0071722C" w:rsidRDefault="00086113" w:rsidP="00086113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C829EFD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3A1A5522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ารพิจารณาผลการยื่นข้อเสนอ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วดราคาอิเล็กทรอนิกส์ครั้งนี้</w:t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หาวิทยาลัยเกษตรศาสตร์จะพิจารณาตัดสินโดยใช้หลักเกณฑ์ 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1F40D1B2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4B95310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24B44589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71722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32DC5F81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B489D52" w14:textId="77777777" w:rsidR="00086113" w:rsidRPr="0071722C" w:rsidRDefault="00086113" w:rsidP="00086113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3BC83B3D" w14:textId="77777777" w:rsidR="00086113" w:rsidRPr="0071722C" w:rsidRDefault="00086113" w:rsidP="0008611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</w:p>
    <w:p w14:paraId="0B9574F2" w14:textId="77777777" w:rsidR="00086113" w:rsidRPr="0071722C" w:rsidRDefault="00086113" w:rsidP="0008611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41CF6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3BC7FA49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7172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วด</w:t>
      </w:r>
      <w:r w:rsidRPr="007172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ยื่นข้อเสนอจะต้องเสนอกำหนดเวลาดำเนินการแล้วเสร็จ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</w:t>
      </w:r>
      <w:r w:rsidRPr="007172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จ้างหรือจากวันที่ได้รับหนังสือแจ้งจาก มหาวิทยาลัยเกษตรศาสตร์ ให้เริ่มทำงาน</w:t>
      </w:r>
    </w:p>
    <w:p w14:paraId="01D9922C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หาวิทยาลัยเกษตรศาสตร์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 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งวด</w:t>
      </w:r>
    </w:p>
    <w:p w14:paraId="12C958AF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773984B3" wp14:editId="74A4CC8C">
                <wp:simplePos x="0" y="0"/>
                <wp:positionH relativeFrom="column">
                  <wp:posOffset>4714240</wp:posOffset>
                </wp:positionH>
                <wp:positionV relativeFrom="paragraph">
                  <wp:posOffset>309245</wp:posOffset>
                </wp:positionV>
                <wp:extent cx="1478915" cy="469900"/>
                <wp:effectExtent l="0" t="0" r="6985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83E44" w14:textId="77777777" w:rsidR="00086113" w:rsidRPr="00E40B8D" w:rsidRDefault="00086113" w:rsidP="0008611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F76E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9. อัตราค่าปรับ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56DF" id="Text Box 9" o:spid="_x0000_s1034" type="#_x0000_t202" style="position:absolute;left:0;text-align:left;margin-left:371.2pt;margin-top:24.35pt;width:116.45pt;height:3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" stroked="f">
                <v:textbox>
                  <w:txbxContent>
                    <w:p w:rsidR="00086113" w:rsidRPr="00E40B8D" w:rsidRDefault="00086113" w:rsidP="0008611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F76E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9. อัตราค่าปรับ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5BFBFB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9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50DEA4D3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.1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กรณีพนักงานรักษาความปลอดภัยไม่มาปฏิบัติงาน หรือมาปฏิบัติงานไม่ครบจำนวนตามสัญญา ผู้รับจ้างยอมให้ผู้ว่าจ้างหักเงิน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ับวันละ ในอัตราร้อยละ 0.10 ของวงเงินที่จ้างตามสัญญา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86607ED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.2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พนักงานรักษาความปลอดภัยปฏิบัติหน้าที่บกพร่อง ไม่เป็นไปตามระเบียบข้อบังคับ หรือคำสั่งโดยชอบของผู้ว่าจ้างหรือผู้แทนของผู้ว่าจ้าง ผู้ว่าจ้างมีสิทธิปรับผู้รับจ้างได้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รายครั้ง ครั้งละ…………....….บาท (……………….………)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ผู้ว่าจ้างจะต้องแจ้งความบกพร่องในแต่ละครั้งเป็นหนังสือให้ผู้รับจ้างหรือผู้แทนของผู้รับจ้างทราบ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5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ำการ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ราบเหตุดังกล่าว เพื่อให้ผู้รับจ้างชี้แจงเป็นหนังสือต่อผู้ว่าจ้าง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5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แจ้งจากผู้ว่าจ้าง ในกรณีผู้ว่าจ้างพิจารณาคำชี้แจงแล้วเห็นว่าไม่มีเหตุอันสมควร หรือในกรณีที่ ผู้รับจ้างไม่ชี้แจงภายในกำหนดเวลา ผู้ว่าจ้างมีสิทธิปรับผู้รับจ้างได้</w:t>
      </w:r>
    </w:p>
    <w:p w14:paraId="4D4AB755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ณี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ฏิบัติหน้าที่บกพร่อง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6682679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 ............</w:t>
      </w:r>
    </w:p>
    <w:p w14:paraId="2498CDB2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...........</w:t>
      </w:r>
    </w:p>
    <w:p w14:paraId="1517E20F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...........</w:t>
      </w:r>
    </w:p>
    <w:p w14:paraId="50481C5C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 กรณีอื่น ๆ</w:t>
      </w:r>
    </w:p>
    <w:p w14:paraId="7974D720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.3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จ้างช่วงกรณีผู้รับจ้างเอางานทั้งหมดหรือแต่บางส่วนไปจ้างช่วงอีกทอดหนึ่งผู้รับจ้าง ต้องชำระค่าปรับในอัตรา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้อยละ 100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วงเงินของงานที่จ้างช่วงตามสัญญา ทั้งนี้ ไม่ตัดสิทธิผู้ว่าจ้างในการบอกเลิกสัญญา</w:t>
      </w:r>
    </w:p>
    <w:p w14:paraId="126DE17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6E2E14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49EA6512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เวลาการรับประกันความชำรุดบกพร่อง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ม่น้อยกว่า 12 เดือน</w:t>
      </w:r>
    </w:p>
    <w:p w14:paraId="40343908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เวลาให้แก้ไข ซ่อมแซมให้ดีดังเดิม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ยใน 1 วัน</w:t>
      </w:r>
    </w:p>
    <w:p w14:paraId="2E7CCB6A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04945D61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คาที่เสนอจะต้องเสนอกำหนดยืนราคาไม่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้อยกว่า ๑5๐ วัน</w:t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และจะถอนการเสนอราคามิได้</w:t>
      </w:r>
    </w:p>
    <w:p w14:paraId="4ACF0ABC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DBA67E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8EDB3C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ยื่นข้อเสนอต้องยื่นใบขออนุญาตประกอบธุรกิจรักษาความปลอดภัยตามพระราชบัญญัติธุรกิจรักษาความปลอดภัย พ.ศ.2558 และใบอนุญาตต้องไม่สิ้นสุดอายุระหว่างการปฏิบัติงานตามสัญญา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ให้ยื่นในขณะเข้าเสนอราคา</w:t>
      </w:r>
    </w:p>
    <w:p w14:paraId="2F7D4DC3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1CF7D2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5C2627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ยื่นข้อเสนอต้องมีผลงานของส่วนราชการ รัฐวิสาหกิจ หรือเอกชนที่เชื่อถือได้ภายในวงเงิน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น้อยกว่า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 บาท เป็นผลงานในสัญญาเดียวเท่านั้น และเป็นสัญญาที่ผู้รับจ้างได้ทำงานแล้วเสร็จตามสัญญาซึ่งได้มีการส่งมอบงานและตรวจรับเรียบร้อยแล้ว และต้องมิใช่ผลงานอันเกิดจากการรับจ้างช่วง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ให้ยื่นในขณะเข้าเสนอราคา</w:t>
      </w:r>
    </w:p>
    <w:p w14:paraId="3130918B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71480B12" wp14:editId="73DDA740">
                <wp:simplePos x="0" y="0"/>
                <wp:positionH relativeFrom="column">
                  <wp:posOffset>4556760</wp:posOffset>
                </wp:positionH>
                <wp:positionV relativeFrom="paragraph">
                  <wp:posOffset>109220</wp:posOffset>
                </wp:positionV>
                <wp:extent cx="1478915" cy="469900"/>
                <wp:effectExtent l="0" t="0" r="6985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F600" w14:textId="77777777" w:rsidR="00086113" w:rsidRPr="00E40B8D" w:rsidRDefault="00086113" w:rsidP="0008611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FA65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4. ใบรับรอง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E8A3" id="Text Box 10" o:spid="_x0000_s1035" type="#_x0000_t202" style="position:absolute;left:0;text-align:left;margin-left:358.8pt;margin-top:8.6pt;width:116.45pt;height:37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" stroked="f">
                <v:textbox>
                  <w:txbxContent>
                    <w:p w:rsidR="00086113" w:rsidRPr="00E40B8D" w:rsidRDefault="00086113" w:rsidP="0008611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FA65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4. ใบรับรอง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F4C4036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4832BC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CF04FA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บรับรองมาตรฐานแรงงาน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รท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ให้ยื่นในขณะเข้าเสนอราคา</w:t>
      </w:r>
    </w:p>
    <w:p w14:paraId="0FFECAE2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B9EE55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6629E1" wp14:editId="7F61584D">
                <wp:simplePos x="0" y="0"/>
                <wp:positionH relativeFrom="column">
                  <wp:posOffset>703580</wp:posOffset>
                </wp:positionH>
                <wp:positionV relativeFrom="paragraph">
                  <wp:posOffset>20320</wp:posOffset>
                </wp:positionV>
                <wp:extent cx="314325" cy="20955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29870" id="Rectangle 11" o:spid="_x0000_s1026" style="position:absolute;margin-left:55.4pt;margin-top:1.6pt;width:24.7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" fillcolor="window" strokecolor="windowText" strokeweight="1.5pt">
                <v:path arrowok="t"/>
              </v:rect>
            </w:pict>
          </mc:Fallback>
        </mc:AlternateContent>
      </w:r>
      <w:r w:rsidRPr="007172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8591AF" wp14:editId="2332CF67">
                <wp:simplePos x="0" y="0"/>
                <wp:positionH relativeFrom="column">
                  <wp:posOffset>2305050</wp:posOffset>
                </wp:positionH>
                <wp:positionV relativeFrom="paragraph">
                  <wp:posOffset>19050</wp:posOffset>
                </wp:positionV>
                <wp:extent cx="314325" cy="209550"/>
                <wp:effectExtent l="0" t="0" r="2857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7ED9C" id="Rectangle 13" o:spid="_x0000_s1026" style="position:absolute;margin-left:181.5pt;margin-top:1.5pt;width:24.7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" fillcolor="window" strokecolor="windowText" strokeweight="1.5pt">
                <v:path arrowok="t"/>
              </v:rect>
            </w:pict>
          </mc:Fallback>
        </mc:AlternateConten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การ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ม่ต้องการ</w:t>
      </w:r>
    </w:p>
    <w:p w14:paraId="43F90F7E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D41BBB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38AF4D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จ้างต้องใช้พัสดุที่ผลิตภายในประเทศไม่น้อยกว่าร้อยละ 60 ของ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พัสดุในงานจ้างตามสัญญา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ัดทำตารางการจัดทำแผนการใช้พัสดุที่ผลิตภายในประเทศ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สนอผู้ว่าจ้างภายใน  60 วัน นับถัดจากวันที่ได้ลงนามในสัญญา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ผนวก 1 ตาม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บ)</w:t>
      </w:r>
    </w:p>
    <w:p w14:paraId="51A9D2B2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04D991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1B86E4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6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หน่วยงานที่รับผิดชอบโครงการ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F128C01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7591DE86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812A48D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3FA862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2BBED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455F6E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86AB54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0B97F71" w14:textId="77777777" w:rsidR="00086113" w:rsidRPr="0071722C" w:rsidRDefault="00086113" w:rsidP="00086113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475B0EA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4E1F7F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1B0428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5A7B5523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>)</w:t>
      </w:r>
    </w:p>
    <w:p w14:paraId="487DFB0D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24150BAC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>)</w:t>
      </w:r>
    </w:p>
    <w:p w14:paraId="566D992E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6F4B5A50" wp14:editId="38D49C3C">
            <wp:extent cx="5934075" cy="5448300"/>
            <wp:effectExtent l="0" t="0" r="9525" b="0"/>
            <wp:docPr id="18" name="Picture 18" descr="C:\Users\psdphl\AppData\Local\Microsoft\Windows\INetCache\Content.Word\ภาคผนว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dphl\AppData\Local\Microsoft\Windows\INetCache\Content.Word\ภาคผนวก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4F6E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E60102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C17F9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48CA35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81FA85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747AB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937885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836433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A7E93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AAEA6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0EE4754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033554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C5B76FC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F0747F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B1E288" w14:textId="77777777" w:rsidR="00086113" w:rsidRPr="0071722C" w:rsidRDefault="00086113" w:rsidP="00086113">
      <w:pPr>
        <w:pStyle w:val="Lis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รายละเอียดและเงื่อนไขแนบท้ายสัญญาจ้าง</w:t>
      </w:r>
    </w:p>
    <w:p w14:paraId="2D4C76AA" w14:textId="77777777" w:rsidR="00086113" w:rsidRPr="0071722C" w:rsidRDefault="00086113" w:rsidP="00086113">
      <w:pPr>
        <w:pStyle w:val="Lis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97129F4" w14:textId="77777777" w:rsidR="00086113" w:rsidRPr="0071722C" w:rsidRDefault="00086113" w:rsidP="00086113">
      <w:pPr>
        <w:ind w:left="4320" w:firstLine="720"/>
        <w:jc w:val="right"/>
        <w:rPr>
          <w:rFonts w:ascii="TH SarabunIT๙" w:hAnsi="TH SarabunIT๙" w:cs="TH SarabunIT๙"/>
          <w:color w:val="000000"/>
          <w:sz w:val="32"/>
          <w:szCs w:val="32"/>
          <w:lang w:val="x-none" w:eastAsia="x-none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val="x-none" w:eastAsia="x-none"/>
        </w:rPr>
        <w:t>สัญญาเลขที่…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eastAsia="x-none"/>
        </w:rPr>
        <w:t>.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val="x-none" w:eastAsia="x-none"/>
        </w:rPr>
        <w:t>…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eastAsia="x-none"/>
        </w:rPr>
        <w:t>..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val="x-none" w:eastAsia="x-none"/>
        </w:rPr>
        <w:t>.....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eastAsia="x-none"/>
        </w:rPr>
        <w:t>(๑)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val="x-none" w:eastAsia="x-none"/>
        </w:rPr>
        <w:t>…..……........</w:t>
      </w:r>
    </w:p>
    <w:p w14:paraId="35635972" w14:textId="77777777" w:rsidR="00086113" w:rsidRPr="0071722C" w:rsidRDefault="00086113" w:rsidP="00086113">
      <w:pPr>
        <w:ind w:left="4320" w:firstLine="720"/>
        <w:jc w:val="right"/>
        <w:rPr>
          <w:rFonts w:ascii="TH SarabunIT๙" w:hAnsi="TH SarabunIT๙" w:cs="TH SarabunIT๙"/>
          <w:color w:val="000000"/>
          <w:sz w:val="32"/>
          <w:szCs w:val="32"/>
          <w:lang w:val="x-none" w:eastAsia="x-none"/>
        </w:rPr>
      </w:pPr>
    </w:p>
    <w:p w14:paraId="3F6B4228" w14:textId="77777777" w:rsidR="00086113" w:rsidRPr="0071722C" w:rsidRDefault="00086113" w:rsidP="00086113">
      <w:pPr>
        <w:pStyle w:val="Li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ขอบเขตของงาน</w:t>
      </w:r>
    </w:p>
    <w:p w14:paraId="10D5C6E9" w14:textId="77777777" w:rsidR="00086113" w:rsidRPr="0071722C" w:rsidRDefault="00086113" w:rsidP="00086113">
      <w:pPr>
        <w:pStyle w:val="Li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43C8BF8" w14:textId="77777777" w:rsidR="00086113" w:rsidRPr="0071722C" w:rsidRDefault="00086113" w:rsidP="00086113">
      <w:pPr>
        <w:pStyle w:val="List"/>
        <w:tabs>
          <w:tab w:val="left" w:pos="1134"/>
        </w:tabs>
        <w:ind w:left="0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“ผู้รับจ้าง” ต้องจัดพนักงานรักษาความปลอดภัยเพื่อปฏิบัติหน้าที่รักษาความปลอดภัย ดังนี้</w:t>
      </w:r>
    </w:p>
    <w:p w14:paraId="51D29331" w14:textId="77777777" w:rsidR="00086113" w:rsidRPr="0071722C" w:rsidRDefault="00086113" w:rsidP="00086113">
      <w:pPr>
        <w:pStyle w:val="List2"/>
        <w:tabs>
          <w:tab w:val="left" w:pos="1134"/>
          <w:tab w:val="left" w:pos="1276"/>
        </w:tabs>
        <w:ind w:left="0" w:right="-90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 รายละเอียดสถานที่ของ “ผู้ว่าจ้าง”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665A06F" w14:textId="77777777" w:rsidR="00086113" w:rsidRPr="0071722C" w:rsidRDefault="00086113" w:rsidP="00086113">
      <w:pPr>
        <w:pStyle w:val="List2"/>
        <w:tabs>
          <w:tab w:val="left" w:pos="1134"/>
        </w:tabs>
        <w:ind w:left="0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 รายละเอียดเจ้าหน้าที่รักษาความปลอดภัยของ “ผู้รับจ้าง” เจ้าหน้าที่รักษาความปลอดภัย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br/>
        <w:t>จะประกอบด้วย</w:t>
      </w:r>
    </w:p>
    <w:p w14:paraId="53C88FCD" w14:textId="77777777" w:rsidR="00086113" w:rsidRPr="0071722C" w:rsidRDefault="00086113" w:rsidP="00086113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๑ หัวหน้าชุด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50417E45" w14:textId="77777777" w:rsidR="00086113" w:rsidRPr="0071722C" w:rsidRDefault="00086113" w:rsidP="00086113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๒ รองหัวหน้าชุด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7B95EBE3" w14:textId="77777777" w:rsidR="00086113" w:rsidRPr="0071722C" w:rsidRDefault="00086113" w:rsidP="00086113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๓ หัวหน้าผลัด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418766F7" w14:textId="77777777" w:rsidR="00086113" w:rsidRPr="0071722C" w:rsidRDefault="00086113" w:rsidP="00086113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๔ ระดับผู้ควบคุม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0285E32E" w14:textId="77777777" w:rsidR="00086113" w:rsidRPr="0071722C" w:rsidRDefault="00086113" w:rsidP="00086113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๕ พนักงานรักษาความปลอดภัย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65692032" w14:textId="77777777" w:rsidR="00086113" w:rsidRPr="0071722C" w:rsidRDefault="00086113" w:rsidP="00086113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๖ สำรองปฏิบัติหน้าที่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0D04F8C2" w14:textId="77777777" w:rsidR="00086113" w:rsidRPr="0071722C" w:rsidRDefault="00086113" w:rsidP="00086113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๗ อื่นๆ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12C7E5BF" w14:textId="77777777" w:rsidR="00086113" w:rsidRPr="0071722C" w:rsidRDefault="00086113" w:rsidP="00086113">
      <w:pPr>
        <w:pStyle w:val="List3"/>
        <w:tabs>
          <w:tab w:val="left" w:pos="1418"/>
        </w:tabs>
        <w:ind w:left="0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วมทั้งสิ้น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19C59DDD" w14:textId="77777777" w:rsidR="00086113" w:rsidRPr="0071722C" w:rsidRDefault="00086113" w:rsidP="00086113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พนักงานรักษาความปลอดภัยต้องปฏิบัติหน้าที่ประจำทุกวัน ดังนี้</w:t>
      </w:r>
    </w:p>
    <w:p w14:paraId="4D45FA15" w14:textId="77777777" w:rsidR="00086113" w:rsidRPr="0071722C" w:rsidRDefault="00086113" w:rsidP="00086113">
      <w:pPr>
        <w:pStyle w:val="NormalIndent"/>
        <w:tabs>
          <w:tab w:val="left" w:pos="2070"/>
          <w:tab w:val="left" w:pos="4770"/>
          <w:tab w:val="left" w:pos="6840"/>
        </w:tabs>
        <w:ind w:left="153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๑) 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วันปฏิบัติราชการตามปกติ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....(…......) ผลัดๆ ละ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…....(….....) ชั่วโมง โดย</w:t>
      </w:r>
    </w:p>
    <w:p w14:paraId="1097C675" w14:textId="77777777" w:rsidR="00086113" w:rsidRPr="0071722C" w:rsidRDefault="00086113" w:rsidP="00086113">
      <w:pPr>
        <w:pStyle w:val="ShortReturnAddress"/>
        <w:tabs>
          <w:tab w:val="left" w:pos="4770"/>
          <w:tab w:val="left" w:pos="6840"/>
        </w:tabs>
        <w:ind w:left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ผลัดที่ ๑ เริ่มตั้งแต่เวลา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ถึง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ละ</w:t>
      </w:r>
    </w:p>
    <w:p w14:paraId="29A52D47" w14:textId="77777777" w:rsidR="00086113" w:rsidRPr="0071722C" w:rsidRDefault="00086113" w:rsidP="00086113">
      <w:pPr>
        <w:pStyle w:val="ShortReturnAddress"/>
        <w:tabs>
          <w:tab w:val="left" w:pos="4770"/>
          <w:tab w:val="left" w:pos="6840"/>
        </w:tabs>
        <w:ind w:left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ผลัดที่ ๒ เริ่มตั้งแต่เวลา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ถึง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40C6CE2A" w14:textId="77777777" w:rsidR="00086113" w:rsidRPr="0071722C" w:rsidRDefault="00086113" w:rsidP="00086113">
      <w:pPr>
        <w:pStyle w:val="NormalIndent"/>
        <w:tabs>
          <w:tab w:val="left" w:pos="2070"/>
          <w:tab w:val="left" w:pos="4770"/>
          <w:tab w:val="left" w:pos="6840"/>
        </w:tabs>
        <w:ind w:left="153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๒) 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วันหยุดราชการปฏิบัติหน้าที่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…....(…......) ผลัดๆ ละ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…....(….....) ชั่วโมง โดย</w:t>
      </w:r>
    </w:p>
    <w:p w14:paraId="25E00524" w14:textId="77777777" w:rsidR="00086113" w:rsidRPr="0071722C" w:rsidRDefault="00086113" w:rsidP="00086113">
      <w:pPr>
        <w:pStyle w:val="ShortReturnAddress"/>
        <w:tabs>
          <w:tab w:val="left" w:pos="4770"/>
          <w:tab w:val="left" w:pos="6840"/>
        </w:tabs>
        <w:ind w:left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ผลัดที่ ๑ เริ่มตั้งแต่เวลา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ถึง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ละ</w:t>
      </w:r>
    </w:p>
    <w:p w14:paraId="1E31EE6D" w14:textId="77777777" w:rsidR="00086113" w:rsidRPr="0071722C" w:rsidRDefault="00086113" w:rsidP="00086113">
      <w:pPr>
        <w:pStyle w:val="ShortReturnAddress"/>
        <w:tabs>
          <w:tab w:val="left" w:pos="4770"/>
          <w:tab w:val="left" w:pos="6840"/>
        </w:tabs>
        <w:ind w:left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ผลัดที่ ๒ เริ่มตั้งแต่เวลา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7C9495D9" w14:textId="77777777" w:rsidR="00086113" w:rsidRPr="0071722C" w:rsidRDefault="00086113" w:rsidP="00086113">
      <w:pPr>
        <w:pStyle w:val="ShortReturnAddress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B45A642" w14:textId="77777777" w:rsidR="00086113" w:rsidRPr="0071722C" w:rsidRDefault="00086113" w:rsidP="00086113">
      <w:pPr>
        <w:pStyle w:val="List2"/>
        <w:tabs>
          <w:tab w:val="left" w:pos="1134"/>
        </w:tabs>
        <w:ind w:left="0" w:firstLine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…………….………..ฯลฯ…………………………</w:t>
      </w:r>
    </w:p>
    <w:p w14:paraId="6A0818B3" w14:textId="77777777" w:rsidR="00086113" w:rsidRPr="0071722C" w:rsidRDefault="00086113" w:rsidP="00086113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3A88C6D" w14:textId="77777777" w:rsidR="00086113" w:rsidRPr="0071722C" w:rsidRDefault="00086113" w:rsidP="00086113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420260A" w14:textId="77777777" w:rsidR="00086113" w:rsidRPr="0071722C" w:rsidRDefault="00086113" w:rsidP="00086113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0600B72" w14:textId="77777777" w:rsidR="00086113" w:rsidRPr="0071722C" w:rsidRDefault="00086113" w:rsidP="00086113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FA40EFF" w14:textId="77777777" w:rsidR="00086113" w:rsidRPr="0071722C" w:rsidRDefault="00086113" w:rsidP="00086113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3E02CC5" w14:textId="77777777" w:rsidR="00086113" w:rsidRPr="0071722C" w:rsidRDefault="00086113" w:rsidP="00086113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A225D21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5B937A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359D03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D5794B" w14:textId="77777777" w:rsidR="00086113" w:rsidRPr="0071722C" w:rsidRDefault="00086113" w:rsidP="0008611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629B202A" w14:textId="77777777" w:rsidR="00086113" w:rsidRPr="0071722C" w:rsidRDefault="003B0AAC" w:rsidP="0008611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B0A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วิธีคัดเลือก</w:t>
      </w:r>
    </w:p>
    <w:p w14:paraId="742DD700" w14:textId="77777777" w:rsidR="00086113" w:rsidRPr="0071722C" w:rsidRDefault="00086113" w:rsidP="00086113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D9E22D9" w14:textId="77777777" w:rsidR="00086113" w:rsidRPr="0071722C" w:rsidRDefault="00086113" w:rsidP="00086113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ยการเอกสารที่ผู้ยื่นข้อเสนอต้องยื่นในวันเสนอราคา (ถ้ามี)</w:t>
      </w:r>
    </w:p>
    <w:p w14:paraId="56AB9E72" w14:textId="77777777" w:rsidR="00086113" w:rsidRPr="0071722C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10EA5D6C" w14:textId="77777777" w:rsidR="00086113" w:rsidRPr="0071722C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0A0EC231" w14:textId="77777777" w:rsidR="00086113" w:rsidRPr="0071722C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733C8FFD" w14:textId="77777777" w:rsidR="00086113" w:rsidRPr="0071722C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6CD3F8" w14:textId="77777777" w:rsidR="00086113" w:rsidRPr="0071722C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B0CC30F" w14:textId="77777777" w:rsidR="00086113" w:rsidRPr="0071722C" w:rsidRDefault="00086113" w:rsidP="00086113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63A3FAED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DE4644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3A7551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23B3A3BB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>)</w:t>
      </w:r>
    </w:p>
    <w:p w14:paraId="3D9D07CA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4C409577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>)</w:t>
      </w:r>
    </w:p>
    <w:p w14:paraId="64B2E233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D9CB4EA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FD54E8C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5332D05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75302B1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69B0D1A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5527F41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8E8AE2B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16E5B06" w14:textId="77777777" w:rsidR="00086113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1A6BFE1" w14:textId="77777777" w:rsidR="00086113" w:rsidRPr="0071722C" w:rsidRDefault="00086113" w:rsidP="00086113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จ้างเหมาบริการรักษาความปลอดภัย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)</w:t>
      </w:r>
    </w:p>
    <w:p w14:paraId="251C1E9D" w14:textId="77777777" w:rsidR="00086113" w:rsidRPr="0071722C" w:rsidRDefault="00086113" w:rsidP="00086113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42CF3AE3" w14:textId="77777777" w:rsidR="00086113" w:rsidRPr="0071722C" w:rsidRDefault="00086113" w:rsidP="00086113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2312E5BE" w14:textId="77777777" w:rsidR="00086113" w:rsidRPr="0071722C" w:rsidRDefault="00086113" w:rsidP="0008611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2704643F" w14:textId="77777777" w:rsidR="00086113" w:rsidRPr="0071722C" w:rsidRDefault="003B0AAC" w:rsidP="0008611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3B0A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วิธีเฉพาะเจาะจง</w:t>
      </w:r>
    </w:p>
    <w:p w14:paraId="6E867D88" w14:textId="77777777" w:rsidR="00086113" w:rsidRPr="0071722C" w:rsidRDefault="00086113" w:rsidP="00086113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8AB089" w14:textId="77777777" w:rsidR="00086113" w:rsidRPr="0071722C" w:rsidRDefault="00086113" w:rsidP="00086113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3BA3416D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11BB48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04A73FA" w14:textId="77777777" w:rsidR="00086113" w:rsidRPr="0071722C" w:rsidRDefault="00086113" w:rsidP="00086113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635007D9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104A06DC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DAD3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CD88D45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AB067E3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71722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๓. คุณสมบัติของผู</w:t>
      </w:r>
      <w:r w:rsidRPr="0071722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ยื่นข้อเสนอ</w:t>
      </w:r>
    </w:p>
    <w:p w14:paraId="2C8E3573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66A54947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6DF91416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07849465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043D98AC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4A16B7E1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649911D2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๗. เป็นบุคคลธรรมดาหรือนิติบุคคล </w:t>
      </w:r>
      <w:r w:rsidR="003B0AAC" w:rsidRPr="003B0AA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มีอาชีพรับจ้างงานดังกล่าว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F4D9262" w14:textId="77777777" w:rsidR="00086113" w:rsidRPr="0071722C" w:rsidRDefault="00086113" w:rsidP="003B0AA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0AA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สละเอกสิทธิ์และความคุ้มกันเช่นว่านั้น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DF5A56C" w14:textId="77777777" w:rsidR="00086113" w:rsidRPr="0071722C" w:rsidRDefault="00086113" w:rsidP="003B0AA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0A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3B0AAC" w:rsidRPr="003B0A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จ้างของมหาวิทยาลัยเกษตรศาสตร์</w:t>
      </w:r>
    </w:p>
    <w:p w14:paraId="13D808B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๑</w:t>
      </w:r>
      <w:r w:rsidR="003B0A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61D2035B" w14:textId="77777777" w:rsidR="00086113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50D79578" w14:textId="77777777" w:rsidR="003B0AAC" w:rsidRDefault="003B0AAC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8E0D82" w14:textId="77777777" w:rsidR="003B0AAC" w:rsidRDefault="003B0AAC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A92A2A" w14:textId="77777777" w:rsidR="003B0AAC" w:rsidRDefault="003B0AAC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C36380" w14:textId="77777777" w:rsidR="003B0AAC" w:rsidRDefault="003B0AAC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4F7A764C" wp14:editId="28192CE9">
                <wp:simplePos x="0" y="0"/>
                <wp:positionH relativeFrom="column">
                  <wp:posOffset>4561840</wp:posOffset>
                </wp:positionH>
                <wp:positionV relativeFrom="paragraph">
                  <wp:posOffset>3810</wp:posOffset>
                </wp:positionV>
                <wp:extent cx="1478915" cy="469900"/>
                <wp:effectExtent l="0" t="0" r="6985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8010" w14:textId="77777777" w:rsidR="00086113" w:rsidRPr="00E40B8D" w:rsidRDefault="00086113" w:rsidP="0008611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0AA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3B0AAC" w:rsidRPr="003B0A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ูลค่าสุทธิ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472F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6" type="#_x0000_t202" style="position:absolute;left:0;text-align:left;margin-left:359.2pt;margin-top:.3pt;width:116.45pt;height:37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" stroked="f">
                <v:textbox>
                  <w:txbxContent>
                    <w:p w:rsidR="00086113" w:rsidRPr="00E40B8D" w:rsidRDefault="00086113" w:rsidP="0008611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0AA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3B0AAC" w:rsidRPr="003B0A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ูลค่าสุทธิ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7CD01F6" w14:textId="77777777" w:rsidR="003B0AAC" w:rsidRPr="0071722C" w:rsidRDefault="003B0AAC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D119C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มูลค่าสุทธิของกิจการ</w:t>
      </w:r>
    </w:p>
    <w:p w14:paraId="76D5BD5A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00CE2766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p w14:paraId="7FCA37B6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กำหนดทุนจดทะเบียน</w:t>
      </w:r>
    </w:p>
    <w:p w14:paraId="0BC84226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 ต้องระบุ      ต้องมีทุนจดทะเบียนไม่ต่ำกว่า ๑ ล้านบาท</w:t>
      </w:r>
    </w:p>
    <w:p w14:paraId="1C9E6294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๐ ล้านบาท ต้องระบุ    ต้องมีทุนจดทะเบียนไม่ต่ำกว่า ๒ ล้านบาท</w:t>
      </w:r>
    </w:p>
    <w:p w14:paraId="03389924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๓ ล้านบาท</w:t>
      </w:r>
    </w:p>
    <w:p w14:paraId="2D57B799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๘ ล้านบาท</w:t>
      </w:r>
    </w:p>
    <w:p w14:paraId="192B20EF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269B2BB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68DC9E50" wp14:editId="72B261B0">
                <wp:simplePos x="0" y="0"/>
                <wp:positionH relativeFrom="column">
                  <wp:posOffset>4546305</wp:posOffset>
                </wp:positionH>
                <wp:positionV relativeFrom="paragraph">
                  <wp:posOffset>659514</wp:posOffset>
                </wp:positionV>
                <wp:extent cx="1478942" cy="469900"/>
                <wp:effectExtent l="0" t="0" r="6985" b="63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3004" w14:textId="77777777" w:rsidR="00086113" w:rsidRPr="00E40B8D" w:rsidRDefault="00086113" w:rsidP="0008611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829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70E7" id="Text Box 20" o:spid="_x0000_s1037" type="#_x0000_t202" style="position:absolute;left:0;text-align:left;margin-left:358pt;margin-top:51.95pt;width:116.45pt;height:37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" stroked="f">
                <v:textbox>
                  <w:txbxContent>
                    <w:p w:rsidR="00086113" w:rsidRPr="00E40B8D" w:rsidRDefault="00086113" w:rsidP="0008611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C829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29E902D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6B1ED981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198B1D2E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08EB362C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4289DBE6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สำหรับกรณีดังต่อไปนี้</w:t>
      </w:r>
    </w:p>
    <w:p w14:paraId="3DC5DCF3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6ABA1A4F" w14:textId="77777777" w:rsidR="00086113" w:rsidRPr="0071722C" w:rsidRDefault="003B0AAC" w:rsidP="00086113">
      <w:pPr>
        <w:jc w:val="thaiDistribute"/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05A9C17" wp14:editId="6F2301A2">
                <wp:simplePos x="0" y="0"/>
                <wp:positionH relativeFrom="column">
                  <wp:posOffset>4649082</wp:posOffset>
                </wp:positionH>
                <wp:positionV relativeFrom="paragraph">
                  <wp:posOffset>613021</wp:posOffset>
                </wp:positionV>
                <wp:extent cx="1478942" cy="469900"/>
                <wp:effectExtent l="0" t="0" r="6985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65CA" w14:textId="77777777" w:rsidR="00086113" w:rsidRPr="00E40B8D" w:rsidRDefault="00086113" w:rsidP="0008611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0AA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3B0AAC" w:rsidRPr="003B0A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 รายละเอียด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C708" id="Text Box 22" o:spid="_x0000_s1038" type="#_x0000_t202" style="position:absolute;left:0;text-align:left;margin-left:366.05pt;margin-top:48.25pt;width:116.45pt;height:37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" stroked="f">
                <v:textbox>
                  <w:txbxContent>
                    <w:p w:rsidR="00086113" w:rsidRPr="00E40B8D" w:rsidRDefault="00086113" w:rsidP="0008611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0AA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3B0AAC" w:rsidRPr="003B0A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 รายละเอียด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086113"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 ตามพระราชบัญญัติล้มละลาย (ฉบับที่ ๑๐) พ.ศ. ๒๕๖๑</w:t>
      </w:r>
    </w:p>
    <w:p w14:paraId="00904635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02978B" wp14:editId="577C745B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21" name="Right Bra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77003" id="Right Brace 21" o:spid="_x0000_s1026" type="#_x0000_t88" style="position:absolute;margin-left:302.4pt;margin-top:11.45pt;width:21pt;height:7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"/>
            </w:pict>
          </mc:Fallback>
        </mc:AlternateConten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39E21C3F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3262712F" w14:textId="77777777" w:rsidR="00086113" w:rsidRPr="0071722C" w:rsidRDefault="00086113" w:rsidP="000861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059CE44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6EEE4737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462EF78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D9C058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บริการรักษาความปลอดภัย</w:t>
      </w:r>
    </w:p>
    <w:p w14:paraId="46B4B773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คาร ..................................................................</w:t>
      </w:r>
    </w:p>
    <w:p w14:paraId="1DEE9B8F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D27C30" w14:textId="77777777" w:rsidR="00086113" w:rsidRPr="0071722C" w:rsidRDefault="00086113" w:rsidP="00086113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พนักงานบริการรักษาความปลอดภัยรวมทั้งสิ้น ............... คน</w:t>
      </w:r>
    </w:p>
    <w:p w14:paraId="56F322F7" w14:textId="77777777" w:rsidR="00086113" w:rsidRPr="0071722C" w:rsidRDefault="00086113" w:rsidP="00086113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 หัวหน้าชุด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48913C4A" w14:textId="77777777" w:rsidR="00086113" w:rsidRPr="0071722C" w:rsidRDefault="00086113" w:rsidP="00086113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ัวหน้าผลัด                             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06C2C591" w14:textId="77777777" w:rsidR="00086113" w:rsidRPr="0071722C" w:rsidRDefault="00086113" w:rsidP="0008611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4 พนักงานรักษาความปลอดภัย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7922079E" w14:textId="77777777" w:rsidR="00086113" w:rsidRPr="0071722C" w:rsidRDefault="00086113" w:rsidP="0008611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4 การวางอัตรากำลัง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298B1E3A" w14:textId="77777777" w:rsidR="00086113" w:rsidRPr="0071722C" w:rsidRDefault="00086113" w:rsidP="0008611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ลัดเช้า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แต่เวลา.................ถึงเวลา....................  จำนวน ................... คน</w:t>
      </w:r>
    </w:p>
    <w:p w14:paraId="59136B37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ลัดกลางคืน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เวลา.................ถึงเวลา....................  จำนวน ................... คน</w:t>
      </w:r>
    </w:p>
    <w:p w14:paraId="5904F625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63C92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27A8BE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จ้างจะต้องจัดหาพนักงานรักษาความปลอดภัยที่ซื่อสัตย์สุจริต มีความประพฤติดี มีมารยาท มีสุขภาพดี แข็งแรง ขยันหมั่นเพียร ไม่เป็นโรคติดต่อร้ายแรง ไม่มีลักษณะต้องห้ามตามพระพระราชบัญญัติธุรกิจรักษาความปลอดภัย พ.ศ. 2558 และมี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ศึกษาไม่ต่ำกว่าการศึกษาภาคบังคับตามกฎหมายว่าด้วยการศึกษาภาคบังคับ มีอายุไม่ต่ำกว่า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8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ปีบริบูรณ์ และไม่เกิน ........ ปีบริบูรณ์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D814BE1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ได้รับใบอนุญาตเป็นพนักงานรักษาความปลอดภัย รับอนุญาตจากนายทะเบียนตามพระราชบัญญัติธุรกิจรักษาความปลอดภัย พ.ศ.2558 โดยใบอนุญาตเป็นพนักงานรักษาความปลอดภัยรับอนุญาตต้องไม่สิ้นอายุระหว่างการปฏิบัติงานตามสัญญา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ยื่นเอกสารหลักฐานให้แก่ผู้ว่าจ้างภายใน 15 วันนับถัดจากวันลงนามในสัญญา</w:t>
      </w:r>
    </w:p>
    <w:p w14:paraId="0448BBD3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จ้างจะต้องแจ้งรายชื่อพร้อมประวัติและภาพถ่าย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ไม่เกิน 6 เดือน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NSimSun" w:hAnsi="TH SarabunIT๙" w:cs="TH SarabunIT๙" w:hint="cs"/>
          <w:b/>
          <w:bCs/>
          <w:color w:val="000000" w:themeColor="text1"/>
          <w:sz w:val="32"/>
          <w:szCs w:val="32"/>
          <w:cs/>
        </w:rPr>
        <w:t>หลักฐานการฉีดวัคซีนโควิดไม่น้อยกว่า 2 เข็ม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พนักงานรักษาความปลอดภัยของผู้รับจ้างที่จะปฏิบัติงานตามสัญญานี้ให้แก่ผู้ว่าจ้าง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ยใน 15 วั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ับแต่วันลงนามในสัญญา และเมื่อมีการเปลี่ยนตัวบุคคลดังกล่าว ผู้รับจ้างต้องแจ้งให้ผู้ว่าจ้างทราบล่วงหน้าอย่างน้อย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 วั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การทุกครั้ง</w:t>
      </w:r>
    </w:p>
    <w:p w14:paraId="755A5342" w14:textId="77777777" w:rsidR="00086113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ชนะการเสนอราคาจะต้องจัดทำรายละเอียดและเงื่อนไขแนบท้ายสัญญาจ้าง ซึ่งมหาวิทยาลัยเกษตรศาสตร์ จะแจ้งให้ทราบพร้อมแจ้งทำสัญญาตามรายละเอียดและเงื่อนไขแนบท้าย</w:t>
      </w:r>
    </w:p>
    <w:p w14:paraId="2539015D" w14:textId="77777777" w:rsidR="008753BC" w:rsidRDefault="008753BC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F62654" w14:textId="77777777" w:rsidR="008753BC" w:rsidRDefault="008753BC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291A50" w14:textId="77777777" w:rsidR="008753BC" w:rsidRDefault="008753BC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C889E20" wp14:editId="00270E04">
                <wp:simplePos x="0" y="0"/>
                <wp:positionH relativeFrom="column">
                  <wp:posOffset>4591050</wp:posOffset>
                </wp:positionH>
                <wp:positionV relativeFrom="paragraph">
                  <wp:posOffset>167953</wp:posOffset>
                </wp:positionV>
                <wp:extent cx="1478915" cy="469900"/>
                <wp:effectExtent l="0" t="0" r="6985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9444" w14:textId="77777777" w:rsidR="00086113" w:rsidRPr="00E40B8D" w:rsidRDefault="00086113" w:rsidP="0008611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753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753BC" w:rsidRPr="008753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. กำหนดเวล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6C69" id="Text Box 23" o:spid="_x0000_s1039" type="#_x0000_t202" style="position:absolute;left:0;text-align:left;margin-left:361.5pt;margin-top:13.2pt;width:116.45pt;height:37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" stroked="f">
                <v:textbox>
                  <w:txbxContent>
                    <w:p w:rsidR="00086113" w:rsidRPr="00E40B8D" w:rsidRDefault="00086113" w:rsidP="0008611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753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8753BC" w:rsidRPr="008753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. กำหนดเวล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4FE358EF" w14:textId="77777777" w:rsidR="008753BC" w:rsidRDefault="008753BC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FD7BBFD" w14:textId="77777777" w:rsidR="008753BC" w:rsidRPr="0071722C" w:rsidRDefault="008753BC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53B9B7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089566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5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11581D89" w14:textId="77777777" w:rsidR="003B0AAC" w:rsidRPr="0071722C" w:rsidRDefault="00086113" w:rsidP="00086113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C71BC13" w14:textId="77777777" w:rsidR="00086113" w:rsidRPr="0071722C" w:rsidRDefault="00086113" w:rsidP="00086113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24924A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3B100F55" w14:textId="77777777" w:rsidR="00086113" w:rsidRDefault="00086113" w:rsidP="0008611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ารพิจารณาผลการยื่นข้อเสนอ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วดราคาอิเล็กทรอนิกส์ครั้งนี้</w:t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หาวิทยาลัยเกษตรศาสตร์จะพิจารณาตัดสินโดยใช้หลักเกณฑ์ 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72290299" w14:textId="77777777" w:rsidR="003B0AAC" w:rsidRPr="0071722C" w:rsidRDefault="003B0AAC" w:rsidP="0008611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5595CE" w14:textId="77777777" w:rsidR="00086113" w:rsidRPr="0071722C" w:rsidRDefault="00086113" w:rsidP="00086113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3060BACE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71722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09EB48CE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254C3C1" w14:textId="77777777" w:rsidR="00086113" w:rsidRPr="0071722C" w:rsidRDefault="00086113" w:rsidP="00086113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28E69071" w14:textId="77777777" w:rsidR="00086113" w:rsidRPr="0071722C" w:rsidRDefault="00086113" w:rsidP="0008611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71722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</w:p>
    <w:p w14:paraId="304003E9" w14:textId="77777777" w:rsidR="00086113" w:rsidRPr="0071722C" w:rsidRDefault="00086113" w:rsidP="0008611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E2D8B7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73A09A8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7172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วด</w:t>
      </w:r>
      <w:r w:rsidRPr="007172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ยื่นข้อเสนอจะต้องเสนอกำหนดเวลาดำเนินการแล้วเสร็จ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</w:t>
      </w:r>
      <w:r w:rsidRPr="007172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จ้างหรือจากวันที่ได้รับหนังสือแจ้งจาก มหาวิทยาลัยเกษตรศาสตร์ ให้เริ่มทำงาน</w:t>
      </w:r>
    </w:p>
    <w:p w14:paraId="73541F47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หาวิทยาลัยเกษตรศาสตร์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7172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 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งวด</w:t>
      </w:r>
    </w:p>
    <w:p w14:paraId="7D40CD84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19425B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76136B35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.1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กรณีพนักงานรักษาความปลอดภัยไม่มาปฏิบัติงาน หรือมาปฏิบัติงานไม่ครบจำนวนตามสัญญา ผู้รับจ้างยอมให้ผู้ว่าจ้างหักเงิน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ับวันละ ในอัตราร้อยละ 0.10 ของวงเงินที่จ้างตามสัญญา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204BB66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.2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พนักงานรักษาความปลอดภัยปฏิบัติหน้าที่บกพร่อง ไม่เป็นไปตามระเบียบข้อบังคับ หรือคำสั่งโดยชอบของผู้ว่าจ้างหรือผู้แทนของผู้ว่าจ้าง ผู้ว่าจ้างมีสิทธิปรับผู้รับจ้างได้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รายครั้ง ครั้งละ…………....….บาท (……………….………)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ผู้ว่าจ้างจะต้องแจ้งความบกพร่องในแต่ละครั้งเป็นหนังสือให้ผู้รับจ้างหรือผู้แทนของผู้รับจ้างทราบ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5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ำการ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ราบเหตุดังกล่าว เพื่อให้ผู้รับจ้างชี้แจงเป็นหนังสือต่อผู้ว่าจ้าง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5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แจ้งจากผู้ว่าจ้าง ในกรณีผู้ว่าจ้างพิจารณาคำชี้แจงแล้วเห็นว่าไม่มีเหตุอันสมควร หรือในกรณีที่ ผู้รับจ้างไม่ชี้แจงภายในกำหนดเวลา ผู้ว่าจ้างมีสิทธิปรับผู้รับจ้างได้</w:t>
      </w:r>
    </w:p>
    <w:p w14:paraId="6A962EAA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ณี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ฏิบัติหน้าที่บกพร่อง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E891E34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 ............</w:t>
      </w:r>
    </w:p>
    <w:p w14:paraId="0D5880B1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...........</w:t>
      </w:r>
    </w:p>
    <w:p w14:paraId="174DCAF0" w14:textId="77777777" w:rsidR="00086113" w:rsidRPr="0071722C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...........</w:t>
      </w:r>
    </w:p>
    <w:p w14:paraId="1E6F1B5A" w14:textId="77777777" w:rsidR="00086113" w:rsidRPr="0071722C" w:rsidRDefault="008753BC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5516181" wp14:editId="4E167897">
                <wp:simplePos x="0" y="0"/>
                <wp:positionH relativeFrom="column">
                  <wp:posOffset>4380894</wp:posOffset>
                </wp:positionH>
                <wp:positionV relativeFrom="paragraph">
                  <wp:posOffset>484334</wp:posOffset>
                </wp:positionV>
                <wp:extent cx="1669984" cy="469900"/>
                <wp:effectExtent l="0" t="0" r="6985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984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B859" w14:textId="77777777" w:rsidR="00086113" w:rsidRPr="00E40B8D" w:rsidRDefault="00086113" w:rsidP="0008611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753BC" w:rsidRPr="008753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9.3 การจ้างช่วง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0EB0" id="Text Box 24" o:spid="_x0000_s1040" type="#_x0000_t202" style="position:absolute;left:0;text-align:left;margin-left:344.95pt;margin-top:38.15pt;width:131.5pt;height:37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" stroked="f">
                <v:textbox>
                  <w:txbxContent>
                    <w:p w:rsidR="00086113" w:rsidRPr="00E40B8D" w:rsidRDefault="00086113" w:rsidP="0008611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8753BC" w:rsidRPr="008753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9.3 การจ้างช่วง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086113"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 กรณีอื่น ๆ</w:t>
      </w:r>
    </w:p>
    <w:p w14:paraId="27790E15" w14:textId="77777777" w:rsidR="00086113" w:rsidRDefault="00086113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9.3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จ้างช่วงกรณีผู้รับจ้างเอางานทั้งหมดหรือแต่บางส่วนไปจ้างช่วงอีกทอดหนึ่งผู้รับจ้าง ต้องชำระค่าปรับในอัตรา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้อยละ 100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วงเงินของงานที่จ้างช่วงตามสัญญา ทั้งนี้ ไม่ตัดสิทธิผู้ว่าจ้างในการบอกเลิกสัญญา</w:t>
      </w:r>
    </w:p>
    <w:p w14:paraId="6A1E12EB" w14:textId="77777777" w:rsidR="003B0AAC" w:rsidRPr="0071722C" w:rsidRDefault="003B0AAC" w:rsidP="000861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C8B2AA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7AEFD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4B4EC00D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เวลาการรับประกันความชำรุดบกพร่อง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ม่น้อยกว่า 12 เดือน</w:t>
      </w:r>
    </w:p>
    <w:p w14:paraId="272A831F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เวลาให้แก้ไข ซ่อมแซมให้ดีดังเดิม 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ยใน 1 วัน</w:t>
      </w:r>
    </w:p>
    <w:p w14:paraId="24F51248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68CB1BB6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คาที่เสนอจะต้องเสนอกำหนดยืนราคาไม่</w:t>
      </w:r>
      <w:r w:rsidRPr="0071722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้อยกว่า ๑5๐ วัน</w:t>
      </w:r>
      <w:r w:rsidRPr="0071722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และจะถอนการเสนอราคามิได้</w:t>
      </w:r>
    </w:p>
    <w:p w14:paraId="52F300DD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74FFC4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84E81B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ยื่นข้อเสนอต้องยื่นใบขออนุญาตประกอบธุรกิจรักษาความปลอดภัยตามพระราชบัญญัติธุรกิจรักษาความปลอดภัย พ.ศ.2558 และใบอนุญาตต้องไม่สิ้นสุดอายุระหว่างการปฏิบัติงานตามสัญญา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ให้ยื่นในขณะเข้าเสนอราคา</w:t>
      </w:r>
    </w:p>
    <w:p w14:paraId="43C92ED9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1708E9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BD9076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ยื่นข้อเสนอต้องมีผลงานของส่วนราชการ รัฐวิสาหกิจ หรือเอกชนที่เชื่อถือได้ภายในวงเงิน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น้อยกว่า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 บาท เป็นผลงานในสัญญาเดียวเท่านั้น และเป็นสัญญาที่ผู้รับจ้างได้ทำงานแล้วเสร็จตามสัญญาซึ่งได้มีการส่งมอบงานและตรวจรับเรียบร้อยแล้ว และต้องมิใช่ผลงานอันเกิดจากการรับจ้างช่วง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ให้ยื่นในขณะเข้าเสนอราคา</w:t>
      </w:r>
    </w:p>
    <w:p w14:paraId="715BD315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BDD31F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594E44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1C3FCC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บรับรองมาตรฐานแรงงาน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รท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ให้ยื่นในขณะเข้าเสนอราคา</w:t>
      </w:r>
    </w:p>
    <w:p w14:paraId="06C85EB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E536DD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1D2247" wp14:editId="2BB8ED70">
                <wp:simplePos x="0" y="0"/>
                <wp:positionH relativeFrom="column">
                  <wp:posOffset>703580</wp:posOffset>
                </wp:positionH>
                <wp:positionV relativeFrom="paragraph">
                  <wp:posOffset>20320</wp:posOffset>
                </wp:positionV>
                <wp:extent cx="314325" cy="209550"/>
                <wp:effectExtent l="0" t="0" r="28575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73817" id="Rectangle 25" o:spid="_x0000_s1026" style="position:absolute;margin-left:55.4pt;margin-top:1.6pt;width:24.7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" fillcolor="window" strokecolor="windowText" strokeweight="1.5pt">
                <v:path arrowok="t"/>
              </v:rect>
            </w:pict>
          </mc:Fallback>
        </mc:AlternateContent>
      </w:r>
      <w:r w:rsidRPr="007172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79ADE3" wp14:editId="0710D342">
                <wp:simplePos x="0" y="0"/>
                <wp:positionH relativeFrom="column">
                  <wp:posOffset>2305050</wp:posOffset>
                </wp:positionH>
                <wp:positionV relativeFrom="paragraph">
                  <wp:posOffset>19050</wp:posOffset>
                </wp:positionV>
                <wp:extent cx="314325" cy="209550"/>
                <wp:effectExtent l="0" t="0" r="28575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3302D" id="Rectangle 26" o:spid="_x0000_s1026" style="position:absolute;margin-left:181.5pt;margin-top:1.5pt;width:24.7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" fillcolor="window" strokecolor="windowText" strokeweight="1.5pt">
                <v:path arrowok="t"/>
              </v:rect>
            </w:pict>
          </mc:Fallback>
        </mc:AlternateConten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การ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ม่ต้องการ</w:t>
      </w:r>
    </w:p>
    <w:p w14:paraId="2776AD94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EDD2D2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BD83C7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จ้างต้องใช้พัสดุที่ผลิตภายในประเทศไม่น้อยกว่าร้อยละ 60 ของ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พัสดุในงานจ้างตามสัญญา 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ัดทำตารางการจัดทำแผนการใช้พัสดุที่ผลิตภายในประเทศ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สนอผู้ว่าจ้างภายใน  60 วัน นับถัดจากวันที่ได้ลงนามในสัญญา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ผนวก 1 ตาม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บ)</w:t>
      </w:r>
    </w:p>
    <w:p w14:paraId="057539B2" w14:textId="77777777" w:rsidR="00086113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331151" w14:textId="77777777" w:rsidR="008753BC" w:rsidRDefault="008753BC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2C3E59" w14:textId="77777777" w:rsidR="008753BC" w:rsidRPr="0071722C" w:rsidRDefault="008753BC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2B852CC5" wp14:editId="2F135856">
                <wp:simplePos x="0" y="0"/>
                <wp:positionH relativeFrom="column">
                  <wp:posOffset>4572000</wp:posOffset>
                </wp:positionH>
                <wp:positionV relativeFrom="paragraph">
                  <wp:posOffset>156258</wp:posOffset>
                </wp:positionV>
                <wp:extent cx="1669984" cy="469900"/>
                <wp:effectExtent l="0" t="0" r="6985" b="63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984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A47B" w14:textId="77777777" w:rsidR="008753BC" w:rsidRPr="00E40B8D" w:rsidRDefault="008753BC" w:rsidP="008753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8753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6. หน่วยงา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B923" id="Text Box 28" o:spid="_x0000_s1041" type="#_x0000_t202" style="position:absolute;left:0;text-align:left;margin-left:5in;margin-top:12.3pt;width:131.5pt;height:37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" stroked="f">
                <v:textbox>
                  <w:txbxContent>
                    <w:p w:rsidR="008753BC" w:rsidRPr="00E40B8D" w:rsidRDefault="008753BC" w:rsidP="008753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8753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6. หน่วยงา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60A1CA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2BAAD6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6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หน่วยงานที่รับผิดชอบโครงการ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7458F2A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6291F34E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42FE842" w14:textId="77777777" w:rsidR="00086113" w:rsidRPr="0071722C" w:rsidRDefault="00086113" w:rsidP="0008611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EDD531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186888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26EF7EF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2A4D16" w14:textId="77777777" w:rsidR="00086113" w:rsidRPr="0071722C" w:rsidRDefault="00086113" w:rsidP="00086113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5FDC26D9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CB3537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C54569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7404C374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>)</w:t>
      </w:r>
    </w:p>
    <w:p w14:paraId="75CB3212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0F4CE357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>)</w:t>
      </w:r>
    </w:p>
    <w:p w14:paraId="13BA2B64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14309BC2" wp14:editId="27D42404">
            <wp:extent cx="5934075" cy="5448300"/>
            <wp:effectExtent l="0" t="0" r="9525" b="0"/>
            <wp:docPr id="27" name="Picture 27" descr="C:\Users\psdphl\AppData\Local\Microsoft\Windows\INetCache\Content.Word\ภาคผนว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dphl\AppData\Local\Microsoft\Windows\INetCache\Content.Word\ภาคผนวก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6A4D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3DF70C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C3B507E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8BB00A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ED474C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8D51C61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AE930C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4C1D16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0493C9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FA641BC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34C096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CCF48F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CF0962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8A7E31F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C0F307" w14:textId="77777777" w:rsidR="00086113" w:rsidRPr="0071722C" w:rsidRDefault="00086113" w:rsidP="00086113">
      <w:pPr>
        <w:pStyle w:val="Lis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รายละเอียดและเงื่อนไขแนบท้ายสัญญาจ้าง</w:t>
      </w:r>
    </w:p>
    <w:p w14:paraId="64383A6B" w14:textId="77777777" w:rsidR="00086113" w:rsidRPr="0071722C" w:rsidRDefault="00086113" w:rsidP="00086113">
      <w:pPr>
        <w:pStyle w:val="Lis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C2603D8" w14:textId="77777777" w:rsidR="00086113" w:rsidRPr="0071722C" w:rsidRDefault="00086113" w:rsidP="00086113">
      <w:pPr>
        <w:ind w:left="4320" w:firstLine="720"/>
        <w:jc w:val="right"/>
        <w:rPr>
          <w:rFonts w:ascii="TH SarabunIT๙" w:hAnsi="TH SarabunIT๙" w:cs="TH SarabunIT๙"/>
          <w:color w:val="000000"/>
          <w:sz w:val="32"/>
          <w:szCs w:val="32"/>
          <w:lang w:val="x-none" w:eastAsia="x-none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val="x-none" w:eastAsia="x-none"/>
        </w:rPr>
        <w:t>สัญญาเลขที่…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eastAsia="x-none"/>
        </w:rPr>
        <w:t>.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val="x-none" w:eastAsia="x-none"/>
        </w:rPr>
        <w:t>…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eastAsia="x-none"/>
        </w:rPr>
        <w:t>..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val="x-none" w:eastAsia="x-none"/>
        </w:rPr>
        <w:t>.....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eastAsia="x-none"/>
        </w:rPr>
        <w:t>(๑)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  <w:lang w:val="x-none" w:eastAsia="x-none"/>
        </w:rPr>
        <w:t>…..……........</w:t>
      </w:r>
    </w:p>
    <w:p w14:paraId="396E61AA" w14:textId="77777777" w:rsidR="00086113" w:rsidRPr="0071722C" w:rsidRDefault="00086113" w:rsidP="00086113">
      <w:pPr>
        <w:ind w:left="4320" w:firstLine="720"/>
        <w:jc w:val="right"/>
        <w:rPr>
          <w:rFonts w:ascii="TH SarabunIT๙" w:hAnsi="TH SarabunIT๙" w:cs="TH SarabunIT๙"/>
          <w:color w:val="000000"/>
          <w:sz w:val="32"/>
          <w:szCs w:val="32"/>
          <w:lang w:val="x-none" w:eastAsia="x-none"/>
        </w:rPr>
      </w:pPr>
    </w:p>
    <w:p w14:paraId="5AA59BAF" w14:textId="77777777" w:rsidR="00086113" w:rsidRPr="0071722C" w:rsidRDefault="00086113" w:rsidP="00086113">
      <w:pPr>
        <w:pStyle w:val="Li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ขอบเขตของงาน</w:t>
      </w:r>
    </w:p>
    <w:p w14:paraId="1E527C1E" w14:textId="77777777" w:rsidR="00086113" w:rsidRPr="0071722C" w:rsidRDefault="00086113" w:rsidP="00086113">
      <w:pPr>
        <w:pStyle w:val="Li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D7041D2" w14:textId="77777777" w:rsidR="00086113" w:rsidRPr="0071722C" w:rsidRDefault="00086113" w:rsidP="00086113">
      <w:pPr>
        <w:pStyle w:val="List"/>
        <w:tabs>
          <w:tab w:val="left" w:pos="1134"/>
        </w:tabs>
        <w:ind w:left="0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“ผู้รับจ้าง” ต้องจัดพนักงานรักษาความปลอดภัยเพื่อปฏิบัติหน้าที่รักษาความปลอดภัย ดังนี้</w:t>
      </w:r>
    </w:p>
    <w:p w14:paraId="3699F499" w14:textId="77777777" w:rsidR="00086113" w:rsidRPr="0071722C" w:rsidRDefault="00086113" w:rsidP="00086113">
      <w:pPr>
        <w:pStyle w:val="List2"/>
        <w:tabs>
          <w:tab w:val="left" w:pos="1134"/>
          <w:tab w:val="left" w:pos="1276"/>
        </w:tabs>
        <w:ind w:left="0" w:right="-90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 รายละเอียดสถานที่ของ “ผู้ว่าจ้าง”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B496D38" w14:textId="77777777" w:rsidR="00086113" w:rsidRPr="0071722C" w:rsidRDefault="00086113" w:rsidP="00086113">
      <w:pPr>
        <w:pStyle w:val="List2"/>
        <w:tabs>
          <w:tab w:val="left" w:pos="1134"/>
        </w:tabs>
        <w:ind w:left="0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 รายละเอียดเจ้าหน้าที่รักษาความปลอดภัยของ “ผู้รับจ้าง” เจ้าหน้าที่รักษาความปลอดภัย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br/>
        <w:t>จะประกอบด้วย</w:t>
      </w:r>
    </w:p>
    <w:p w14:paraId="5AEFDCCD" w14:textId="77777777" w:rsidR="00086113" w:rsidRPr="0071722C" w:rsidRDefault="00086113" w:rsidP="00086113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๑ หัวหน้าชุด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3EF68E0C" w14:textId="77777777" w:rsidR="00086113" w:rsidRPr="0071722C" w:rsidRDefault="00086113" w:rsidP="00086113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๒ รองหัวหน้าชุด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13B43994" w14:textId="77777777" w:rsidR="00086113" w:rsidRPr="0071722C" w:rsidRDefault="00086113" w:rsidP="00086113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๓ หัวหน้าผลัด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0411A6BB" w14:textId="77777777" w:rsidR="00086113" w:rsidRPr="0071722C" w:rsidRDefault="00086113" w:rsidP="00086113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๔ ระดับผู้ควบคุม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3435FDBF" w14:textId="77777777" w:rsidR="00086113" w:rsidRPr="0071722C" w:rsidRDefault="00086113" w:rsidP="00086113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๕ พนักงานรักษาความปลอดภัย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16544981" w14:textId="77777777" w:rsidR="00086113" w:rsidRPr="0071722C" w:rsidRDefault="00086113" w:rsidP="00086113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๖ สำรองปฏิบัติหน้าที่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3A94876C" w14:textId="77777777" w:rsidR="00086113" w:rsidRPr="0071722C" w:rsidRDefault="00086113" w:rsidP="00086113">
      <w:pPr>
        <w:pStyle w:val="List3"/>
        <w:tabs>
          <w:tab w:val="left" w:pos="1418"/>
        </w:tabs>
        <w:ind w:left="1425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๒.๗ อื่นๆ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6F1BFE7E" w14:textId="77777777" w:rsidR="00086113" w:rsidRPr="0071722C" w:rsidRDefault="00086113" w:rsidP="00086113">
      <w:pPr>
        <w:pStyle w:val="List3"/>
        <w:tabs>
          <w:tab w:val="left" w:pos="1418"/>
        </w:tabs>
        <w:ind w:left="0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วมทั้งสิ้น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..(…………....) คน</w:t>
      </w:r>
    </w:p>
    <w:p w14:paraId="1FFF13D3" w14:textId="77777777" w:rsidR="00086113" w:rsidRPr="0071722C" w:rsidRDefault="00086113" w:rsidP="00086113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พนักงานรักษาความปลอดภัยต้องปฏิบัติหน้าที่ประจำทุกวัน ดังนี้</w:t>
      </w:r>
    </w:p>
    <w:p w14:paraId="17A8366F" w14:textId="77777777" w:rsidR="00086113" w:rsidRPr="0071722C" w:rsidRDefault="00086113" w:rsidP="00086113">
      <w:pPr>
        <w:pStyle w:val="NormalIndent"/>
        <w:tabs>
          <w:tab w:val="left" w:pos="2070"/>
          <w:tab w:val="left" w:pos="4770"/>
          <w:tab w:val="left" w:pos="6840"/>
        </w:tabs>
        <w:ind w:left="153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๑) 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วันปฏิบัติราชการตามปกติ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....(…......) ผลัดๆ ละ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…....(….....) ชั่วโมง โดย</w:t>
      </w:r>
    </w:p>
    <w:p w14:paraId="2B3CFD51" w14:textId="77777777" w:rsidR="00086113" w:rsidRPr="0071722C" w:rsidRDefault="00086113" w:rsidP="00086113">
      <w:pPr>
        <w:pStyle w:val="ShortReturnAddress"/>
        <w:tabs>
          <w:tab w:val="left" w:pos="4770"/>
          <w:tab w:val="left" w:pos="6840"/>
        </w:tabs>
        <w:ind w:left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ผลัดที่ ๑ เริ่มตั้งแต่เวลา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ถึง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ละ</w:t>
      </w:r>
    </w:p>
    <w:p w14:paraId="5DCEE0B8" w14:textId="77777777" w:rsidR="00086113" w:rsidRPr="0071722C" w:rsidRDefault="00086113" w:rsidP="00086113">
      <w:pPr>
        <w:pStyle w:val="ShortReturnAddress"/>
        <w:tabs>
          <w:tab w:val="left" w:pos="4770"/>
          <w:tab w:val="left" w:pos="6840"/>
        </w:tabs>
        <w:ind w:left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ผลัดที่ ๒ เริ่มตั้งแต่เวลา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ถึง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648FD9F1" w14:textId="77777777" w:rsidR="00086113" w:rsidRPr="0071722C" w:rsidRDefault="00086113" w:rsidP="00086113">
      <w:pPr>
        <w:pStyle w:val="NormalIndent"/>
        <w:tabs>
          <w:tab w:val="left" w:pos="2070"/>
          <w:tab w:val="left" w:pos="4770"/>
          <w:tab w:val="left" w:pos="6840"/>
        </w:tabs>
        <w:ind w:left="153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๒) 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วันหยุดราชการปฏิบัติหน้าที่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…....(…......) ผลัดๆ ละ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…....(….....) ชั่วโมง โดย</w:t>
      </w:r>
    </w:p>
    <w:p w14:paraId="7DA8F05A" w14:textId="77777777" w:rsidR="00086113" w:rsidRPr="0071722C" w:rsidRDefault="00086113" w:rsidP="00086113">
      <w:pPr>
        <w:pStyle w:val="ShortReturnAddress"/>
        <w:tabs>
          <w:tab w:val="left" w:pos="4770"/>
          <w:tab w:val="left" w:pos="6840"/>
        </w:tabs>
        <w:ind w:left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ผลัดที่ ๑ เริ่มตั้งแต่เวลา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ถึง</w:t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ละ</w:t>
      </w:r>
    </w:p>
    <w:p w14:paraId="5519ABEC" w14:textId="77777777" w:rsidR="00086113" w:rsidRPr="0071722C" w:rsidRDefault="00086113" w:rsidP="00086113">
      <w:pPr>
        <w:pStyle w:val="ShortReturnAddress"/>
        <w:tabs>
          <w:tab w:val="left" w:pos="4770"/>
          <w:tab w:val="left" w:pos="6840"/>
        </w:tabs>
        <w:ind w:left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ผลัดที่ ๒ เริ่มตั้งแต่เวลา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71722C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54E5670F" w14:textId="77777777" w:rsidR="00086113" w:rsidRPr="0071722C" w:rsidRDefault="00086113" w:rsidP="00086113">
      <w:pPr>
        <w:pStyle w:val="ShortReturnAddress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FAF7A9E" w14:textId="77777777" w:rsidR="00086113" w:rsidRPr="0071722C" w:rsidRDefault="00086113" w:rsidP="00086113">
      <w:pPr>
        <w:pStyle w:val="List2"/>
        <w:tabs>
          <w:tab w:val="left" w:pos="1134"/>
        </w:tabs>
        <w:ind w:left="0" w:firstLine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1722C">
        <w:rPr>
          <w:rFonts w:ascii="TH SarabunIT๙" w:hAnsi="TH SarabunIT๙" w:cs="TH SarabunIT๙"/>
          <w:color w:val="000000"/>
          <w:sz w:val="32"/>
          <w:szCs w:val="32"/>
          <w:cs/>
        </w:rPr>
        <w:t>…………….………..ฯลฯ…………………………</w:t>
      </w:r>
    </w:p>
    <w:p w14:paraId="0A000D3E" w14:textId="77777777" w:rsidR="00086113" w:rsidRPr="0071722C" w:rsidRDefault="00086113" w:rsidP="00086113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F08B128" w14:textId="77777777" w:rsidR="00086113" w:rsidRPr="0071722C" w:rsidRDefault="00086113" w:rsidP="00086113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B8116C2" w14:textId="77777777" w:rsidR="00086113" w:rsidRPr="0071722C" w:rsidRDefault="00086113" w:rsidP="00086113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252F867" w14:textId="77777777" w:rsidR="00086113" w:rsidRPr="0071722C" w:rsidRDefault="00086113" w:rsidP="00086113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4105EC9" w14:textId="77777777" w:rsidR="00086113" w:rsidRPr="0071722C" w:rsidRDefault="00086113" w:rsidP="00086113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1116EA" w14:textId="77777777" w:rsidR="00086113" w:rsidRPr="0071722C" w:rsidRDefault="00086113" w:rsidP="00086113">
      <w:pPr>
        <w:pStyle w:val="List2"/>
        <w:tabs>
          <w:tab w:val="left" w:pos="117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1A8FD4D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0A5B32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759807A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A2B724" w14:textId="77777777" w:rsidR="00086113" w:rsidRPr="0071722C" w:rsidRDefault="00086113" w:rsidP="0008611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4058AC5B" w14:textId="77777777" w:rsidR="00086113" w:rsidRPr="0071722C" w:rsidRDefault="008753BC" w:rsidP="0008611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753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วิธีเฉพาะเจาะจง</w:t>
      </w:r>
    </w:p>
    <w:p w14:paraId="24D8F574" w14:textId="77777777" w:rsidR="00086113" w:rsidRPr="0071722C" w:rsidRDefault="00086113" w:rsidP="00086113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24D272D" w14:textId="77777777" w:rsidR="00086113" w:rsidRPr="0071722C" w:rsidRDefault="00086113" w:rsidP="00086113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ยการเอกสารที่ผู้ยื่นข้อเสนอต้องยื่นในวันเสนอราคา (ถ้ามี)</w:t>
      </w:r>
    </w:p>
    <w:p w14:paraId="54E4C07D" w14:textId="77777777" w:rsidR="00086113" w:rsidRPr="0071722C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66B95EC3" w14:textId="77777777" w:rsidR="00086113" w:rsidRPr="0071722C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7075597F" w14:textId="77777777" w:rsidR="00086113" w:rsidRPr="0071722C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7172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7172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60F7443D" w14:textId="77777777" w:rsidR="00086113" w:rsidRPr="0071722C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01AF9B" w14:textId="77777777" w:rsidR="00086113" w:rsidRPr="0071722C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0BA7FD0" w14:textId="77777777" w:rsidR="00086113" w:rsidRPr="0071722C" w:rsidRDefault="00086113" w:rsidP="00086113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717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172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2DC61260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BBAF1D" w14:textId="77777777" w:rsidR="00086113" w:rsidRPr="0071722C" w:rsidRDefault="00086113" w:rsidP="0008611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39B4E5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61DD61FF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>)</w:t>
      </w:r>
    </w:p>
    <w:p w14:paraId="0505654F" w14:textId="77777777" w:rsidR="00086113" w:rsidRPr="0071722C" w:rsidRDefault="00086113" w:rsidP="00086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22C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</w:rPr>
        <w:tab/>
      </w:r>
      <w:r w:rsidRPr="0071722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3B0C29DE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722C">
        <w:rPr>
          <w:rFonts w:ascii="TH SarabunIT๙" w:hAnsi="TH SarabunIT๙" w:cs="TH SarabunIT๙"/>
          <w:sz w:val="32"/>
          <w:szCs w:val="32"/>
          <w:cs/>
        </w:rPr>
        <w:t>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72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1722C">
        <w:rPr>
          <w:rFonts w:ascii="TH SarabunIT๙" w:hAnsi="TH SarabunIT๙" w:cs="TH SarabunIT๙"/>
          <w:sz w:val="32"/>
          <w:szCs w:val="32"/>
          <w:cs/>
        </w:rPr>
        <w:t>)</w:t>
      </w:r>
    </w:p>
    <w:p w14:paraId="5CAEFCE4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028AF77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3E02CA3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A1D6332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4736A47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AC0FC08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891C1BC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AC20251" w14:textId="77777777" w:rsidR="00086113" w:rsidRPr="00B57406" w:rsidRDefault="00086113" w:rsidP="00086113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FDFC008" w14:textId="77777777" w:rsidR="00E010EB" w:rsidRPr="00B57406" w:rsidRDefault="00E010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E010EB" w:rsidRPr="00B57406" w:rsidSect="003F0559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0D6"/>
    <w:multiLevelType w:val="multilevel"/>
    <w:tmpl w:val="073041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64D6073"/>
    <w:multiLevelType w:val="multilevel"/>
    <w:tmpl w:val="B82ABE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C044ED"/>
    <w:multiLevelType w:val="hybridMultilevel"/>
    <w:tmpl w:val="5C7EB200"/>
    <w:lvl w:ilvl="0" w:tplc="54687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DDD"/>
    <w:multiLevelType w:val="hybridMultilevel"/>
    <w:tmpl w:val="5142EB26"/>
    <w:lvl w:ilvl="0" w:tplc="8A508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9796D"/>
    <w:multiLevelType w:val="multilevel"/>
    <w:tmpl w:val="3B800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C5FF1"/>
    <w:multiLevelType w:val="hybridMultilevel"/>
    <w:tmpl w:val="AAA4E2BA"/>
    <w:lvl w:ilvl="0" w:tplc="95D6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810"/>
    <w:multiLevelType w:val="multilevel"/>
    <w:tmpl w:val="C666C6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48E4F66"/>
    <w:multiLevelType w:val="hybridMultilevel"/>
    <w:tmpl w:val="65A25860"/>
    <w:lvl w:ilvl="0" w:tplc="0BD4298C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0D14BC"/>
    <w:multiLevelType w:val="multilevel"/>
    <w:tmpl w:val="ED569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446CA"/>
    <w:multiLevelType w:val="hybridMultilevel"/>
    <w:tmpl w:val="DD66231C"/>
    <w:lvl w:ilvl="0" w:tplc="D1089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5B7131"/>
    <w:multiLevelType w:val="multilevel"/>
    <w:tmpl w:val="668A11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6E52D9"/>
    <w:multiLevelType w:val="hybridMultilevel"/>
    <w:tmpl w:val="7A163AF0"/>
    <w:lvl w:ilvl="0" w:tplc="60806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F2A2A"/>
    <w:multiLevelType w:val="multilevel"/>
    <w:tmpl w:val="70A00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1E33E86"/>
    <w:multiLevelType w:val="hybridMultilevel"/>
    <w:tmpl w:val="30EC4D04"/>
    <w:lvl w:ilvl="0" w:tplc="EFB6B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4846D9"/>
    <w:multiLevelType w:val="hybridMultilevel"/>
    <w:tmpl w:val="5024E22E"/>
    <w:lvl w:ilvl="0" w:tplc="353A5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AE6949"/>
    <w:multiLevelType w:val="hybridMultilevel"/>
    <w:tmpl w:val="1D26ABF0"/>
    <w:lvl w:ilvl="0" w:tplc="BE4A8D32">
      <w:start w:val="4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13256B"/>
    <w:multiLevelType w:val="hybridMultilevel"/>
    <w:tmpl w:val="8896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265E3"/>
    <w:multiLevelType w:val="hybridMultilevel"/>
    <w:tmpl w:val="0B74B324"/>
    <w:lvl w:ilvl="0" w:tplc="E2206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4CAD"/>
    <w:multiLevelType w:val="multilevel"/>
    <w:tmpl w:val="9F6A55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F9321ED"/>
    <w:multiLevelType w:val="hybridMultilevel"/>
    <w:tmpl w:val="78248084"/>
    <w:lvl w:ilvl="0" w:tplc="4E16F890">
      <w:start w:val="100"/>
      <w:numFmt w:val="decimal"/>
      <w:lvlText w:val="%1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3728D6"/>
    <w:multiLevelType w:val="multilevel"/>
    <w:tmpl w:val="5702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475C69"/>
    <w:multiLevelType w:val="hybridMultilevel"/>
    <w:tmpl w:val="B10A7BA0"/>
    <w:lvl w:ilvl="0" w:tplc="2AA8B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B6734A"/>
    <w:multiLevelType w:val="hybridMultilevel"/>
    <w:tmpl w:val="83D85FEA"/>
    <w:lvl w:ilvl="0" w:tplc="08E6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37128"/>
    <w:multiLevelType w:val="hybridMultilevel"/>
    <w:tmpl w:val="BD54C19E"/>
    <w:lvl w:ilvl="0" w:tplc="5FF8250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07693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F26EC1"/>
    <w:multiLevelType w:val="multilevel"/>
    <w:tmpl w:val="4762D8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4C5773F7"/>
    <w:multiLevelType w:val="hybridMultilevel"/>
    <w:tmpl w:val="EB92BF14"/>
    <w:lvl w:ilvl="0" w:tplc="AC8E3B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7176"/>
    <w:multiLevelType w:val="hybridMultilevel"/>
    <w:tmpl w:val="7BA60682"/>
    <w:lvl w:ilvl="0" w:tplc="F0686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22316"/>
    <w:multiLevelType w:val="hybridMultilevel"/>
    <w:tmpl w:val="1ADAA32E"/>
    <w:lvl w:ilvl="0" w:tplc="B1DCE2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340167D"/>
    <w:multiLevelType w:val="multilevel"/>
    <w:tmpl w:val="C5E0D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4B1DD7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651496"/>
    <w:multiLevelType w:val="multilevel"/>
    <w:tmpl w:val="13A64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44D60D7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54E51A6"/>
    <w:multiLevelType w:val="hybridMultilevel"/>
    <w:tmpl w:val="E9D2DA24"/>
    <w:lvl w:ilvl="0" w:tplc="27D47168">
      <w:start w:val="4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5E7166"/>
    <w:multiLevelType w:val="hybridMultilevel"/>
    <w:tmpl w:val="96B4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4982"/>
    <w:multiLevelType w:val="hybridMultilevel"/>
    <w:tmpl w:val="A0DC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6C9E"/>
    <w:multiLevelType w:val="hybridMultilevel"/>
    <w:tmpl w:val="DB2C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71531"/>
    <w:multiLevelType w:val="multilevel"/>
    <w:tmpl w:val="763A2C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5E966B7A"/>
    <w:multiLevelType w:val="multilevel"/>
    <w:tmpl w:val="9BB29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2310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9" w15:restartNumberingAfterBreak="0">
    <w:nsid w:val="643A614A"/>
    <w:multiLevelType w:val="multilevel"/>
    <w:tmpl w:val="AE8CB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F679BC"/>
    <w:multiLevelType w:val="hybridMultilevel"/>
    <w:tmpl w:val="3222897E"/>
    <w:lvl w:ilvl="0" w:tplc="B088CCE6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5E30673"/>
    <w:multiLevelType w:val="hybridMultilevel"/>
    <w:tmpl w:val="D1AE819C"/>
    <w:lvl w:ilvl="0" w:tplc="4484F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CDF7993"/>
    <w:multiLevelType w:val="hybridMultilevel"/>
    <w:tmpl w:val="3C305864"/>
    <w:lvl w:ilvl="0" w:tplc="52C816E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85809"/>
    <w:multiLevelType w:val="hybridMultilevel"/>
    <w:tmpl w:val="E2741C3A"/>
    <w:lvl w:ilvl="0" w:tplc="3788D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BF7DE6"/>
    <w:multiLevelType w:val="hybridMultilevel"/>
    <w:tmpl w:val="96781EC2"/>
    <w:lvl w:ilvl="0" w:tplc="70E8FD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677185"/>
    <w:multiLevelType w:val="hybridMultilevel"/>
    <w:tmpl w:val="81CE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B6FDC"/>
    <w:multiLevelType w:val="hybridMultilevel"/>
    <w:tmpl w:val="31921EEA"/>
    <w:lvl w:ilvl="0" w:tplc="96607148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2891694">
    <w:abstractNumId w:val="42"/>
  </w:num>
  <w:num w:numId="2" w16cid:durableId="1232809759">
    <w:abstractNumId w:val="4"/>
  </w:num>
  <w:num w:numId="3" w16cid:durableId="946042754">
    <w:abstractNumId w:val="46"/>
  </w:num>
  <w:num w:numId="4" w16cid:durableId="1770539687">
    <w:abstractNumId w:val="41"/>
  </w:num>
  <w:num w:numId="5" w16cid:durableId="711929937">
    <w:abstractNumId w:val="15"/>
  </w:num>
  <w:num w:numId="6" w16cid:durableId="178083903">
    <w:abstractNumId w:val="39"/>
  </w:num>
  <w:num w:numId="7" w16cid:durableId="363793755">
    <w:abstractNumId w:val="7"/>
  </w:num>
  <w:num w:numId="8" w16cid:durableId="393354848">
    <w:abstractNumId w:val="31"/>
  </w:num>
  <w:num w:numId="9" w16cid:durableId="1313369982">
    <w:abstractNumId w:val="36"/>
  </w:num>
  <w:num w:numId="10" w16cid:durableId="126357530">
    <w:abstractNumId w:val="34"/>
  </w:num>
  <w:num w:numId="11" w16cid:durableId="1133673021">
    <w:abstractNumId w:val="44"/>
  </w:num>
  <w:num w:numId="12" w16cid:durableId="516967523">
    <w:abstractNumId w:val="13"/>
  </w:num>
  <w:num w:numId="13" w16cid:durableId="403600956">
    <w:abstractNumId w:val="43"/>
  </w:num>
  <w:num w:numId="14" w16cid:durableId="483592303">
    <w:abstractNumId w:val="11"/>
  </w:num>
  <w:num w:numId="15" w16cid:durableId="21708725">
    <w:abstractNumId w:val="21"/>
  </w:num>
  <w:num w:numId="16" w16cid:durableId="397360872">
    <w:abstractNumId w:val="14"/>
  </w:num>
  <w:num w:numId="17" w16cid:durableId="1402368606">
    <w:abstractNumId w:val="27"/>
  </w:num>
  <w:num w:numId="18" w16cid:durableId="1794782219">
    <w:abstractNumId w:val="22"/>
  </w:num>
  <w:num w:numId="19" w16cid:durableId="487941610">
    <w:abstractNumId w:val="2"/>
  </w:num>
  <w:num w:numId="20" w16cid:durableId="708846425">
    <w:abstractNumId w:val="20"/>
  </w:num>
  <w:num w:numId="21" w16cid:durableId="241910168">
    <w:abstractNumId w:val="17"/>
  </w:num>
  <w:num w:numId="22" w16cid:durableId="1855262553">
    <w:abstractNumId w:val="5"/>
  </w:num>
  <w:num w:numId="23" w16cid:durableId="68498978">
    <w:abstractNumId w:val="23"/>
  </w:num>
  <w:num w:numId="24" w16cid:durableId="413161783">
    <w:abstractNumId w:val="9"/>
  </w:num>
  <w:num w:numId="25" w16cid:durableId="1412312555">
    <w:abstractNumId w:val="24"/>
  </w:num>
  <w:num w:numId="26" w16cid:durableId="686443866">
    <w:abstractNumId w:val="0"/>
  </w:num>
  <w:num w:numId="27" w16cid:durableId="1379359529">
    <w:abstractNumId w:val="1"/>
  </w:num>
  <w:num w:numId="28" w16cid:durableId="710803481">
    <w:abstractNumId w:val="6"/>
  </w:num>
  <w:num w:numId="29" w16cid:durableId="1347055373">
    <w:abstractNumId w:val="25"/>
  </w:num>
  <w:num w:numId="30" w16cid:durableId="225797694">
    <w:abstractNumId w:val="38"/>
  </w:num>
  <w:num w:numId="31" w16cid:durableId="1853644612">
    <w:abstractNumId w:val="12"/>
  </w:num>
  <w:num w:numId="32" w16cid:durableId="1676301107">
    <w:abstractNumId w:val="18"/>
  </w:num>
  <w:num w:numId="33" w16cid:durableId="598098647">
    <w:abstractNumId w:val="19"/>
  </w:num>
  <w:num w:numId="34" w16cid:durableId="1687707529">
    <w:abstractNumId w:val="37"/>
  </w:num>
  <w:num w:numId="35" w16cid:durableId="397942088">
    <w:abstractNumId w:val="35"/>
  </w:num>
  <w:num w:numId="36" w16cid:durableId="2064518124">
    <w:abstractNumId w:val="10"/>
  </w:num>
  <w:num w:numId="37" w16cid:durableId="738286283">
    <w:abstractNumId w:val="28"/>
  </w:num>
  <w:num w:numId="38" w16cid:durableId="2133091723">
    <w:abstractNumId w:val="40"/>
  </w:num>
  <w:num w:numId="39" w16cid:durableId="451241565">
    <w:abstractNumId w:val="8"/>
  </w:num>
  <w:num w:numId="40" w16cid:durableId="1815902140">
    <w:abstractNumId w:val="29"/>
  </w:num>
  <w:num w:numId="41" w16cid:durableId="1577935944">
    <w:abstractNumId w:val="33"/>
  </w:num>
  <w:num w:numId="42" w16cid:durableId="59447841">
    <w:abstractNumId w:val="26"/>
  </w:num>
  <w:num w:numId="43" w16cid:durableId="1918248685">
    <w:abstractNumId w:val="32"/>
  </w:num>
  <w:num w:numId="44" w16cid:durableId="403842261">
    <w:abstractNumId w:val="30"/>
  </w:num>
  <w:num w:numId="45" w16cid:durableId="67003992">
    <w:abstractNumId w:val="16"/>
  </w:num>
  <w:num w:numId="46" w16cid:durableId="1681397393">
    <w:abstractNumId w:val="45"/>
  </w:num>
  <w:num w:numId="47" w16cid:durableId="181629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1F"/>
    <w:rsid w:val="00022B79"/>
    <w:rsid w:val="00084B6A"/>
    <w:rsid w:val="00086113"/>
    <w:rsid w:val="000C4982"/>
    <w:rsid w:val="000D7FF5"/>
    <w:rsid w:val="000F527F"/>
    <w:rsid w:val="000F6DA8"/>
    <w:rsid w:val="001005F8"/>
    <w:rsid w:val="00137C13"/>
    <w:rsid w:val="00167398"/>
    <w:rsid w:val="00175BEB"/>
    <w:rsid w:val="00181301"/>
    <w:rsid w:val="001932B2"/>
    <w:rsid w:val="001A4183"/>
    <w:rsid w:val="001D45C0"/>
    <w:rsid w:val="001D6A88"/>
    <w:rsid w:val="001F5915"/>
    <w:rsid w:val="00237939"/>
    <w:rsid w:val="00271A08"/>
    <w:rsid w:val="002B7C7C"/>
    <w:rsid w:val="002C3141"/>
    <w:rsid w:val="003277F9"/>
    <w:rsid w:val="00327FC9"/>
    <w:rsid w:val="003574F0"/>
    <w:rsid w:val="00367635"/>
    <w:rsid w:val="00382988"/>
    <w:rsid w:val="003953C8"/>
    <w:rsid w:val="003B0AAC"/>
    <w:rsid w:val="003B1CEC"/>
    <w:rsid w:val="003F0559"/>
    <w:rsid w:val="00422EB8"/>
    <w:rsid w:val="0046288B"/>
    <w:rsid w:val="004727FF"/>
    <w:rsid w:val="0047778D"/>
    <w:rsid w:val="004A3FDB"/>
    <w:rsid w:val="004B4423"/>
    <w:rsid w:val="004C22B4"/>
    <w:rsid w:val="004C4115"/>
    <w:rsid w:val="004C76EB"/>
    <w:rsid w:val="004E6D81"/>
    <w:rsid w:val="004F15FD"/>
    <w:rsid w:val="004F7AB8"/>
    <w:rsid w:val="00501E94"/>
    <w:rsid w:val="005125A5"/>
    <w:rsid w:val="0052629B"/>
    <w:rsid w:val="00542D86"/>
    <w:rsid w:val="00550652"/>
    <w:rsid w:val="00562F12"/>
    <w:rsid w:val="00570A71"/>
    <w:rsid w:val="005B067B"/>
    <w:rsid w:val="005B0FDC"/>
    <w:rsid w:val="005B70FE"/>
    <w:rsid w:val="005C282A"/>
    <w:rsid w:val="0060002A"/>
    <w:rsid w:val="0063021D"/>
    <w:rsid w:val="00643750"/>
    <w:rsid w:val="00666820"/>
    <w:rsid w:val="006A741C"/>
    <w:rsid w:val="006C6A6F"/>
    <w:rsid w:val="006F335A"/>
    <w:rsid w:val="00701B7C"/>
    <w:rsid w:val="0071722C"/>
    <w:rsid w:val="00737BA2"/>
    <w:rsid w:val="007A036A"/>
    <w:rsid w:val="007A7FC2"/>
    <w:rsid w:val="007E0018"/>
    <w:rsid w:val="007F11C9"/>
    <w:rsid w:val="00824120"/>
    <w:rsid w:val="008309B2"/>
    <w:rsid w:val="00843D49"/>
    <w:rsid w:val="008753BC"/>
    <w:rsid w:val="008843CB"/>
    <w:rsid w:val="008A0020"/>
    <w:rsid w:val="008B52E2"/>
    <w:rsid w:val="008C7128"/>
    <w:rsid w:val="008F1884"/>
    <w:rsid w:val="00922022"/>
    <w:rsid w:val="0092592E"/>
    <w:rsid w:val="00941DA6"/>
    <w:rsid w:val="0097087C"/>
    <w:rsid w:val="009712FF"/>
    <w:rsid w:val="009723BA"/>
    <w:rsid w:val="00997D36"/>
    <w:rsid w:val="009B4B79"/>
    <w:rsid w:val="009B529E"/>
    <w:rsid w:val="009D60EB"/>
    <w:rsid w:val="009E61A7"/>
    <w:rsid w:val="009F5BFD"/>
    <w:rsid w:val="00A2201F"/>
    <w:rsid w:val="00A2713E"/>
    <w:rsid w:val="00A43F41"/>
    <w:rsid w:val="00A51567"/>
    <w:rsid w:val="00A523DD"/>
    <w:rsid w:val="00A82D0C"/>
    <w:rsid w:val="00A87893"/>
    <w:rsid w:val="00A92B05"/>
    <w:rsid w:val="00B0154A"/>
    <w:rsid w:val="00B03D23"/>
    <w:rsid w:val="00B57406"/>
    <w:rsid w:val="00B613FD"/>
    <w:rsid w:val="00B703C2"/>
    <w:rsid w:val="00B823E7"/>
    <w:rsid w:val="00BF2C7A"/>
    <w:rsid w:val="00BF473B"/>
    <w:rsid w:val="00C14193"/>
    <w:rsid w:val="00C34405"/>
    <w:rsid w:val="00C649D5"/>
    <w:rsid w:val="00C66B6E"/>
    <w:rsid w:val="00C82924"/>
    <w:rsid w:val="00C95569"/>
    <w:rsid w:val="00CB2B59"/>
    <w:rsid w:val="00CB4076"/>
    <w:rsid w:val="00CB59F5"/>
    <w:rsid w:val="00CE5DED"/>
    <w:rsid w:val="00D0082F"/>
    <w:rsid w:val="00D21D2A"/>
    <w:rsid w:val="00D3755E"/>
    <w:rsid w:val="00D609B1"/>
    <w:rsid w:val="00D618E8"/>
    <w:rsid w:val="00D64BC5"/>
    <w:rsid w:val="00D80F4F"/>
    <w:rsid w:val="00DB0B66"/>
    <w:rsid w:val="00DC096A"/>
    <w:rsid w:val="00DD09F8"/>
    <w:rsid w:val="00DD6C0F"/>
    <w:rsid w:val="00DE4A1B"/>
    <w:rsid w:val="00E010EB"/>
    <w:rsid w:val="00E05C81"/>
    <w:rsid w:val="00E27392"/>
    <w:rsid w:val="00E40B8D"/>
    <w:rsid w:val="00E47BCB"/>
    <w:rsid w:val="00EA6CAB"/>
    <w:rsid w:val="00EC735C"/>
    <w:rsid w:val="00ED25B8"/>
    <w:rsid w:val="00ED6E5D"/>
    <w:rsid w:val="00EF4444"/>
    <w:rsid w:val="00F2429F"/>
    <w:rsid w:val="00F25A0B"/>
    <w:rsid w:val="00F3445F"/>
    <w:rsid w:val="00F516C4"/>
    <w:rsid w:val="00F57973"/>
    <w:rsid w:val="00F625CA"/>
    <w:rsid w:val="00F65690"/>
    <w:rsid w:val="00F6698E"/>
    <w:rsid w:val="00F67C06"/>
    <w:rsid w:val="00F7306B"/>
    <w:rsid w:val="00F76EAE"/>
    <w:rsid w:val="00FA00AE"/>
    <w:rsid w:val="00FA6595"/>
    <w:rsid w:val="00FB01DD"/>
    <w:rsid w:val="00FB22A8"/>
    <w:rsid w:val="00FB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1F82"/>
  <w15:chartTrackingRefBased/>
  <w15:docId w15:val="{7DB7E104-094D-4CEC-BD09-A56C6A9C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01F"/>
    <w:pPr>
      <w:ind w:left="720"/>
      <w:contextualSpacing/>
    </w:pPr>
  </w:style>
  <w:style w:type="paragraph" w:styleId="NoSpacing">
    <w:name w:val="No Spacing"/>
    <w:uiPriority w:val="1"/>
    <w:qFormat/>
    <w:rsid w:val="004C76EB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B"/>
    <w:pPr>
      <w:spacing w:after="0" w:line="240" w:lineRule="auto"/>
    </w:pPr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B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4C76E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4C76EB"/>
    <w:rPr>
      <w:rFonts w:ascii="Cambria" w:eastAsia="Times New Roman" w:hAnsi="Cambria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4C76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4C76E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C76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4C76EB"/>
    <w:rPr>
      <w:rFonts w:ascii="Calibri" w:eastAsia="Calibri" w:hAnsi="Calibri" w:cs="Cordia New"/>
    </w:rPr>
  </w:style>
  <w:style w:type="character" w:styleId="Hyperlink">
    <w:name w:val="Hyperlink"/>
    <w:uiPriority w:val="99"/>
    <w:unhideWhenUsed/>
    <w:rsid w:val="004C76EB"/>
    <w:rPr>
      <w:color w:val="0563C1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76EB"/>
    <w:pPr>
      <w:spacing w:after="120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76EB"/>
    <w:rPr>
      <w:rFonts w:ascii="Calibri" w:eastAsia="Calibri" w:hAnsi="Calibri" w:cs="Cordia New"/>
      <w:sz w:val="16"/>
      <w:szCs w:val="20"/>
    </w:rPr>
  </w:style>
  <w:style w:type="table" w:styleId="TableGrid">
    <w:name w:val="Table Grid"/>
    <w:basedOn w:val="TableNormal"/>
    <w:uiPriority w:val="59"/>
    <w:rsid w:val="004C76E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rsid w:val="00A51567"/>
    <w:pPr>
      <w:spacing w:after="0" w:line="240" w:lineRule="auto"/>
      <w:ind w:left="360" w:hanging="360"/>
    </w:pPr>
    <w:rPr>
      <w:rFonts w:ascii="Cordia New" w:eastAsia="Times New Roman" w:hAnsi="Cordia New" w:cs="Cordia New"/>
      <w:sz w:val="28"/>
    </w:rPr>
  </w:style>
  <w:style w:type="paragraph" w:styleId="NormalIndent">
    <w:name w:val="Normal Indent"/>
    <w:basedOn w:val="Normal"/>
    <w:uiPriority w:val="99"/>
    <w:rsid w:val="00A51567"/>
    <w:pPr>
      <w:spacing w:after="0" w:line="240" w:lineRule="auto"/>
      <w:ind w:left="720"/>
    </w:pPr>
    <w:rPr>
      <w:rFonts w:ascii="Cordia New" w:eastAsia="Times New Roman" w:hAnsi="Cordia New" w:cs="Cordia New"/>
      <w:sz w:val="28"/>
    </w:rPr>
  </w:style>
  <w:style w:type="paragraph" w:styleId="List2">
    <w:name w:val="List 2"/>
    <w:basedOn w:val="Normal"/>
    <w:uiPriority w:val="99"/>
    <w:rsid w:val="00A51567"/>
    <w:pPr>
      <w:spacing w:after="0" w:line="240" w:lineRule="auto"/>
      <w:ind w:left="720" w:hanging="360"/>
    </w:pPr>
    <w:rPr>
      <w:rFonts w:ascii="Cordia New" w:eastAsia="Times New Roman" w:hAnsi="Cordia New" w:cs="Cordia New"/>
      <w:sz w:val="28"/>
    </w:rPr>
  </w:style>
  <w:style w:type="paragraph" w:styleId="List3">
    <w:name w:val="List 3"/>
    <w:basedOn w:val="Normal"/>
    <w:uiPriority w:val="99"/>
    <w:rsid w:val="00A51567"/>
    <w:pPr>
      <w:spacing w:after="0" w:line="240" w:lineRule="auto"/>
      <w:ind w:left="1080" w:hanging="360"/>
    </w:pPr>
    <w:rPr>
      <w:rFonts w:ascii="Cordia New" w:eastAsia="Times New Roman" w:hAnsi="Cordia New" w:cs="Cordia New"/>
      <w:sz w:val="28"/>
    </w:rPr>
  </w:style>
  <w:style w:type="paragraph" w:customStyle="1" w:styleId="ShortReturnAddress">
    <w:name w:val="Short Return Address"/>
    <w:basedOn w:val="Normal"/>
    <w:uiPriority w:val="99"/>
    <w:rsid w:val="00A51567"/>
    <w:pPr>
      <w:spacing w:after="0" w:line="240" w:lineRule="auto"/>
    </w:pPr>
    <w:rPr>
      <w:rFonts w:ascii="Cordia New" w:eastAsia="Times New Roman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3C71-5D25-4E62-8FB6-831EBFAC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82</Words>
  <Characters>40371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4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ชัย เล็กดารา</dc:creator>
  <cp:keywords/>
  <dc:description/>
  <cp:lastModifiedBy>nethnapa rakkwamsuk</cp:lastModifiedBy>
  <cp:revision>2</cp:revision>
  <cp:lastPrinted>2023-05-08T04:33:00Z</cp:lastPrinted>
  <dcterms:created xsi:type="dcterms:W3CDTF">2023-06-06T01:26:00Z</dcterms:created>
  <dcterms:modified xsi:type="dcterms:W3CDTF">2023-06-06T01:26:00Z</dcterms:modified>
</cp:coreProperties>
</file>